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817"/>
        <w:gridCol w:w="2842"/>
        <w:gridCol w:w="3483"/>
      </w:tblGrid>
      <w:tr w:rsidR="00C167FC" w:rsidRPr="00C167FC" w:rsidTr="00C167FC">
        <w:tc>
          <w:tcPr>
            <w:tcW w:w="2607" w:type="dxa"/>
          </w:tcPr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  <w:b/>
              </w:rPr>
              <w:t>«Рассмотрено»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 xml:space="preserve">  руководителем ШМО 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_______/Хмельковой</w:t>
            </w:r>
            <w:r w:rsidR="0091274F">
              <w:rPr>
                <w:rFonts w:ascii="Times New Roman" w:hAnsi="Times New Roman"/>
              </w:rPr>
              <w:t xml:space="preserve"> </w:t>
            </w:r>
            <w:r w:rsidRPr="00C167FC">
              <w:rPr>
                <w:rFonts w:ascii="Times New Roman" w:hAnsi="Times New Roman"/>
              </w:rPr>
              <w:t>Т.А./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Протокол №______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От«_____»_________20</w:t>
            </w:r>
            <w:r>
              <w:rPr>
                <w:rFonts w:ascii="Times New Roman" w:hAnsi="Times New Roman"/>
              </w:rPr>
              <w:t>17</w:t>
            </w:r>
            <w:r w:rsidRPr="00C167FC">
              <w:rPr>
                <w:rFonts w:ascii="Times New Roman" w:hAnsi="Times New Roman"/>
              </w:rPr>
              <w:t xml:space="preserve">г. 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  <w:b/>
              </w:rPr>
              <w:t xml:space="preserve">    «Согласовано»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 xml:space="preserve">Заместитель директора по УВР МОУ «СОШ №1 г. Ершова»  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__________/И.В.Рябинцева/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«____»______</w:t>
            </w:r>
            <w:r>
              <w:rPr>
                <w:rFonts w:ascii="Times New Roman" w:hAnsi="Times New Roman"/>
              </w:rPr>
              <w:t xml:space="preserve">____2017 </w:t>
            </w:r>
            <w:r w:rsidRPr="00C167FC">
              <w:rPr>
                <w:rFonts w:ascii="Times New Roman" w:hAnsi="Times New Roman"/>
              </w:rPr>
              <w:t xml:space="preserve">г. </w:t>
            </w: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6" w:type="dxa"/>
          </w:tcPr>
          <w:p w:rsidR="00C167FC" w:rsidRPr="00C167FC" w:rsidRDefault="00C167FC" w:rsidP="00C167FC">
            <w:pPr>
              <w:pStyle w:val="ad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  <w:b/>
              </w:rPr>
              <w:t xml:space="preserve">            «Утверждаю»</w:t>
            </w:r>
          </w:p>
          <w:p w:rsidR="00C167FC" w:rsidRPr="00C167FC" w:rsidRDefault="00C167FC" w:rsidP="00C167FC">
            <w:pPr>
              <w:pStyle w:val="ad"/>
              <w:rPr>
                <w:rFonts w:ascii="Times New Roman" w:hAnsi="Times New Roman"/>
                <w:b/>
              </w:rPr>
            </w:pPr>
            <w:r w:rsidRPr="00C167FC">
              <w:rPr>
                <w:rFonts w:ascii="Times New Roman" w:hAnsi="Times New Roman"/>
              </w:rPr>
              <w:t>Директор  МОУ «СОШ №1 г</w:t>
            </w:r>
            <w:proofErr w:type="gramStart"/>
            <w:r w:rsidRPr="00C167FC">
              <w:rPr>
                <w:rFonts w:ascii="Times New Roman" w:hAnsi="Times New Roman"/>
              </w:rPr>
              <w:t>.Е</w:t>
            </w:r>
            <w:proofErr w:type="gramEnd"/>
            <w:r w:rsidRPr="00C167FC">
              <w:rPr>
                <w:rFonts w:ascii="Times New Roman" w:hAnsi="Times New Roman"/>
              </w:rPr>
              <w:t>ршова»</w:t>
            </w:r>
          </w:p>
          <w:p w:rsidR="00C167FC" w:rsidRPr="00C167FC" w:rsidRDefault="00C167FC" w:rsidP="00C167FC">
            <w:pPr>
              <w:pStyle w:val="ad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________________/Г.Н.Лепёхин/</w:t>
            </w:r>
          </w:p>
          <w:p w:rsidR="00C167FC" w:rsidRPr="00C167FC" w:rsidRDefault="00C167FC" w:rsidP="00C167FC">
            <w:pPr>
              <w:pStyle w:val="ad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 xml:space="preserve">Приказ №____ </w:t>
            </w:r>
          </w:p>
          <w:p w:rsidR="00C167FC" w:rsidRPr="00C167FC" w:rsidRDefault="00C167FC" w:rsidP="00C167FC">
            <w:pPr>
              <w:pStyle w:val="ad"/>
              <w:rPr>
                <w:rFonts w:ascii="Times New Roman" w:hAnsi="Times New Roman"/>
              </w:rPr>
            </w:pPr>
            <w:r w:rsidRPr="00C167FC">
              <w:rPr>
                <w:rFonts w:ascii="Times New Roman" w:hAnsi="Times New Roman"/>
              </w:rPr>
              <w:t>от«______»_______________2</w:t>
            </w:r>
            <w:r>
              <w:rPr>
                <w:rFonts w:ascii="Times New Roman" w:hAnsi="Times New Roman"/>
              </w:rPr>
              <w:t>017</w:t>
            </w:r>
            <w:r w:rsidRPr="00C167FC">
              <w:rPr>
                <w:rFonts w:ascii="Times New Roman" w:hAnsi="Times New Roman"/>
              </w:rPr>
              <w:t>г</w:t>
            </w:r>
          </w:p>
          <w:p w:rsidR="00C167FC" w:rsidRPr="00C167FC" w:rsidRDefault="00C167FC" w:rsidP="00C167FC">
            <w:pPr>
              <w:pStyle w:val="ac"/>
              <w:spacing w:before="0" w:after="0"/>
              <w:rPr>
                <w:sz w:val="22"/>
                <w:szCs w:val="22"/>
              </w:rPr>
            </w:pP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67FC" w:rsidRPr="00C167FC" w:rsidRDefault="00C167FC" w:rsidP="00C1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67FC" w:rsidRDefault="00C167FC" w:rsidP="00C167FC">
      <w:pPr>
        <w:pStyle w:val="ac"/>
      </w:pPr>
    </w:p>
    <w:p w:rsidR="00C167FC" w:rsidRDefault="00C167FC" w:rsidP="00C167FC">
      <w:pPr>
        <w:pStyle w:val="ac"/>
        <w:spacing w:before="0" w:after="0"/>
        <w:jc w:val="center"/>
        <w:rPr>
          <w:b/>
        </w:rPr>
      </w:pPr>
      <w:r w:rsidRPr="003E3914">
        <w:rPr>
          <w:b/>
        </w:rPr>
        <w:t>РАБОЧАЯ ПРОГРАММА</w:t>
      </w:r>
    </w:p>
    <w:p w:rsidR="00C167FC" w:rsidRDefault="00C167FC" w:rsidP="00C167FC">
      <w:pPr>
        <w:pStyle w:val="ac"/>
        <w:spacing w:before="0" w:after="0"/>
        <w:jc w:val="center"/>
        <w:rPr>
          <w:b/>
        </w:rPr>
      </w:pPr>
      <w:r>
        <w:rPr>
          <w:b/>
        </w:rPr>
        <w:t>п</w:t>
      </w:r>
      <w:r w:rsidRPr="003E3914">
        <w:rPr>
          <w:b/>
        </w:rPr>
        <w:t>о</w:t>
      </w:r>
      <w:r>
        <w:rPr>
          <w:b/>
        </w:rPr>
        <w:t xml:space="preserve"> биологии для 10-11 классов </w:t>
      </w:r>
    </w:p>
    <w:p w:rsidR="00C167FC" w:rsidRPr="00C167FC" w:rsidRDefault="00C167FC" w:rsidP="00C167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б</w:t>
      </w:r>
      <w:r w:rsidRPr="00C167FC">
        <w:rPr>
          <w:rFonts w:ascii="Times New Roman" w:hAnsi="Times New Roman"/>
          <w:b/>
          <w:sz w:val="24"/>
          <w:szCs w:val="24"/>
        </w:rPr>
        <w:t>азовый уровен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167FC" w:rsidRDefault="00C167FC" w:rsidP="00C167FC">
      <w:pPr>
        <w:pStyle w:val="ac"/>
        <w:spacing w:before="0" w:after="0"/>
        <w:jc w:val="center"/>
        <w:rPr>
          <w:b/>
        </w:rPr>
      </w:pPr>
      <w:r>
        <w:rPr>
          <w:b/>
        </w:rPr>
        <w:t>МОУ «Средняя общеобразовательная школа № 1</w:t>
      </w:r>
    </w:p>
    <w:p w:rsidR="00C167FC" w:rsidRPr="003E3914" w:rsidRDefault="00C167FC" w:rsidP="00C167FC">
      <w:pPr>
        <w:pStyle w:val="ac"/>
        <w:spacing w:before="0" w:after="0"/>
        <w:jc w:val="center"/>
        <w:rPr>
          <w:b/>
        </w:rPr>
      </w:pPr>
      <w:r>
        <w:rPr>
          <w:b/>
        </w:rPr>
        <w:t xml:space="preserve"> г. Ершова Саратовской области»</w:t>
      </w:r>
    </w:p>
    <w:p w:rsidR="00C167FC" w:rsidRDefault="00C167FC" w:rsidP="00C167FC">
      <w:pPr>
        <w:pStyle w:val="ac"/>
        <w:jc w:val="center"/>
        <w:rPr>
          <w:b/>
        </w:rPr>
      </w:pPr>
    </w:p>
    <w:p w:rsidR="00C167FC" w:rsidRDefault="00C167FC" w:rsidP="00C167FC">
      <w:pPr>
        <w:pStyle w:val="ac"/>
        <w:jc w:val="center"/>
        <w:rPr>
          <w:b/>
        </w:rPr>
      </w:pPr>
    </w:p>
    <w:p w:rsidR="00C167FC" w:rsidRDefault="00C167FC" w:rsidP="00C167FC">
      <w:pPr>
        <w:pStyle w:val="ac"/>
        <w:jc w:val="center"/>
        <w:rPr>
          <w:b/>
        </w:rPr>
      </w:pPr>
    </w:p>
    <w:p w:rsidR="00C167FC" w:rsidRPr="003E3914" w:rsidRDefault="00C167FC" w:rsidP="00C167FC">
      <w:pPr>
        <w:pStyle w:val="ac"/>
        <w:jc w:val="center"/>
        <w:rPr>
          <w:b/>
        </w:rPr>
      </w:pPr>
    </w:p>
    <w:p w:rsidR="00C167FC" w:rsidRPr="003E3914" w:rsidRDefault="00C167FC" w:rsidP="00C167FC">
      <w:pPr>
        <w:pStyle w:val="ac"/>
        <w:jc w:val="right"/>
        <w:rPr>
          <w:b/>
        </w:rPr>
      </w:pPr>
    </w:p>
    <w:p w:rsidR="00C167FC" w:rsidRPr="003E3914" w:rsidRDefault="00C167FC" w:rsidP="00C167FC">
      <w:pPr>
        <w:pStyle w:val="ac"/>
        <w:spacing w:before="0" w:after="0"/>
        <w:jc w:val="right"/>
        <w:rPr>
          <w:b/>
        </w:rPr>
      </w:pPr>
      <w:r w:rsidRPr="003E3914">
        <w:rPr>
          <w:b/>
        </w:rPr>
        <w:t>Составитель:</w:t>
      </w:r>
    </w:p>
    <w:p w:rsidR="00C167FC" w:rsidRPr="003E3914" w:rsidRDefault="00C167FC" w:rsidP="00C167FC">
      <w:pPr>
        <w:pStyle w:val="ac"/>
        <w:spacing w:before="0" w:after="0"/>
        <w:jc w:val="right"/>
        <w:rPr>
          <w:b/>
        </w:rPr>
      </w:pPr>
      <w:r w:rsidRPr="003E3914">
        <w:rPr>
          <w:b/>
        </w:rPr>
        <w:t>Кибиткина Ольга Геннад</w:t>
      </w:r>
      <w:r>
        <w:rPr>
          <w:b/>
        </w:rPr>
        <w:t>ь</w:t>
      </w:r>
      <w:r w:rsidRPr="003E3914">
        <w:rPr>
          <w:b/>
        </w:rPr>
        <w:t>евна,</w:t>
      </w:r>
    </w:p>
    <w:p w:rsidR="00C167FC" w:rsidRPr="003E3914" w:rsidRDefault="00C167FC" w:rsidP="00C167FC">
      <w:pPr>
        <w:pStyle w:val="ac"/>
        <w:spacing w:before="0" w:after="0"/>
        <w:jc w:val="right"/>
        <w:rPr>
          <w:b/>
        </w:rPr>
      </w:pPr>
      <w:r w:rsidRPr="003E3914">
        <w:rPr>
          <w:b/>
        </w:rPr>
        <w:t xml:space="preserve">учитель </w:t>
      </w:r>
      <w:r>
        <w:rPr>
          <w:b/>
        </w:rPr>
        <w:t>б</w:t>
      </w:r>
      <w:r w:rsidRPr="003E3914">
        <w:rPr>
          <w:b/>
        </w:rPr>
        <w:t>иологии</w:t>
      </w:r>
    </w:p>
    <w:p w:rsidR="00C167FC" w:rsidRPr="003E3914" w:rsidRDefault="00C167FC" w:rsidP="00C167FC">
      <w:pPr>
        <w:pStyle w:val="ac"/>
        <w:spacing w:before="0" w:after="0"/>
        <w:jc w:val="right"/>
        <w:rPr>
          <w:b/>
        </w:rPr>
      </w:pPr>
      <w:r>
        <w:rPr>
          <w:b/>
        </w:rPr>
        <w:t>1 квалификационной категории</w:t>
      </w:r>
    </w:p>
    <w:p w:rsidR="00C167FC" w:rsidRDefault="00C167FC" w:rsidP="00C167FC">
      <w:pPr>
        <w:pStyle w:val="ac"/>
        <w:spacing w:before="0" w:after="0"/>
      </w:pPr>
    </w:p>
    <w:p w:rsidR="00C167FC" w:rsidRDefault="00C167FC" w:rsidP="00C167FC">
      <w:pPr>
        <w:pStyle w:val="ac"/>
      </w:pPr>
    </w:p>
    <w:p w:rsidR="00C167FC" w:rsidRPr="003E3914" w:rsidRDefault="00C167FC" w:rsidP="00C167FC">
      <w:pPr>
        <w:pStyle w:val="ac"/>
      </w:pPr>
    </w:p>
    <w:p w:rsidR="00C167FC" w:rsidRPr="003E3914" w:rsidRDefault="00C167FC" w:rsidP="00C167F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Принято на заседании </w:t>
      </w:r>
    </w:p>
    <w:p w:rsidR="00C167FC" w:rsidRPr="003E3914" w:rsidRDefault="00C167FC" w:rsidP="00C167F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C167FC" w:rsidRPr="003E3914" w:rsidRDefault="00C167FC" w:rsidP="00C167F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протокол № ____</w:t>
      </w:r>
      <w:proofErr w:type="gramStart"/>
      <w:r w:rsidRPr="003E3914">
        <w:rPr>
          <w:rFonts w:ascii="Times New Roman" w:hAnsi="Times New Roman"/>
          <w:sz w:val="24"/>
          <w:szCs w:val="24"/>
        </w:rPr>
        <w:t>от</w:t>
      </w:r>
      <w:proofErr w:type="gramEnd"/>
    </w:p>
    <w:p w:rsidR="00C167FC" w:rsidRPr="003E3914" w:rsidRDefault="00C167FC" w:rsidP="00C167FC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 xml:space="preserve"> «______»_______20</w:t>
      </w:r>
      <w:r>
        <w:rPr>
          <w:rFonts w:ascii="Times New Roman" w:hAnsi="Times New Roman"/>
          <w:sz w:val="24"/>
          <w:szCs w:val="24"/>
        </w:rPr>
        <w:t>17</w:t>
      </w:r>
      <w:r w:rsidRPr="003E3914">
        <w:rPr>
          <w:rFonts w:ascii="Times New Roman" w:hAnsi="Times New Roman"/>
          <w:sz w:val="24"/>
          <w:szCs w:val="24"/>
        </w:rPr>
        <w:t xml:space="preserve">г. </w:t>
      </w: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:rsidR="00C167FC" w:rsidRDefault="00C167FC" w:rsidP="00C167FC">
      <w:pPr>
        <w:pStyle w:val="ad"/>
        <w:tabs>
          <w:tab w:val="left" w:pos="1515"/>
        </w:tabs>
        <w:jc w:val="right"/>
        <w:rPr>
          <w:rFonts w:ascii="Times New Roman" w:hAnsi="Times New Roman"/>
          <w:sz w:val="24"/>
          <w:szCs w:val="24"/>
        </w:rPr>
      </w:pPr>
    </w:p>
    <w:p w:rsidR="00C167FC" w:rsidRPr="003E3914" w:rsidRDefault="00C167FC" w:rsidP="00C167FC">
      <w:pPr>
        <w:pStyle w:val="ad"/>
        <w:tabs>
          <w:tab w:val="left" w:pos="1515"/>
        </w:tabs>
        <w:jc w:val="center"/>
        <w:rPr>
          <w:rFonts w:ascii="Times New Roman" w:hAnsi="Times New Roman"/>
          <w:sz w:val="24"/>
          <w:szCs w:val="24"/>
        </w:rPr>
      </w:pPr>
      <w:r w:rsidRPr="003E3914">
        <w:rPr>
          <w:rFonts w:ascii="Times New Roman" w:hAnsi="Times New Roman"/>
          <w:sz w:val="24"/>
          <w:szCs w:val="24"/>
        </w:rPr>
        <w:t>г. Ершов</w:t>
      </w:r>
    </w:p>
    <w:p w:rsidR="00C167FC" w:rsidRDefault="00C167FC" w:rsidP="00C167FC">
      <w:pPr>
        <w:pStyle w:val="ad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</w:t>
      </w:r>
      <w:r w:rsidRPr="003E3914">
        <w:rPr>
          <w:rFonts w:ascii="Times New Roman" w:hAnsi="Times New Roman"/>
          <w:sz w:val="24"/>
          <w:szCs w:val="24"/>
        </w:rPr>
        <w:t>г.</w:t>
      </w:r>
    </w:p>
    <w:p w:rsidR="008E3A0D" w:rsidRPr="00C167FC" w:rsidRDefault="008E3A0D" w:rsidP="00C167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A0D" w:rsidRPr="00C167FC" w:rsidRDefault="008E3A0D" w:rsidP="00BE3BF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FC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C167FC" w:rsidRPr="00C167FC" w:rsidRDefault="00C167FC" w:rsidP="00B35F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 xml:space="preserve">Пояснительная записка к рабочей программе </w:t>
      </w:r>
    </w:p>
    <w:p w:rsidR="00C167FC" w:rsidRPr="00C167FC" w:rsidRDefault="00C167FC" w:rsidP="00B35FC7">
      <w:pPr>
        <w:pStyle w:val="a7"/>
        <w:spacing w:after="0" w:line="240" w:lineRule="auto"/>
        <w:ind w:left="135" w:right="359" w:firstLine="34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167FC">
        <w:rPr>
          <w:rFonts w:ascii="Times New Roman" w:hAnsi="Times New Roman"/>
          <w:sz w:val="24"/>
          <w:szCs w:val="24"/>
          <w:lang w:val="ru-RU"/>
        </w:rPr>
        <w:t xml:space="preserve">Рабочая программа </w:t>
      </w:r>
      <w:r w:rsidRPr="00C167FC">
        <w:rPr>
          <w:rFonts w:ascii="Times New Roman" w:hAnsi="Times New Roman"/>
          <w:sz w:val="24"/>
          <w:szCs w:val="24"/>
        </w:rPr>
        <w:t xml:space="preserve">среднего </w:t>
      </w:r>
      <w:r w:rsidRPr="00C167FC">
        <w:rPr>
          <w:rFonts w:ascii="Times New Roman" w:hAnsi="Times New Roman"/>
          <w:sz w:val="24"/>
          <w:szCs w:val="24"/>
          <w:lang w:val="ru-RU"/>
        </w:rPr>
        <w:t xml:space="preserve">общего образования по </w:t>
      </w:r>
      <w:r w:rsidR="007046AD" w:rsidRPr="00C167FC">
        <w:rPr>
          <w:rFonts w:ascii="Times New Roman" w:hAnsi="Times New Roman"/>
          <w:sz w:val="24"/>
          <w:szCs w:val="24"/>
        </w:rPr>
        <w:t xml:space="preserve">биологии </w:t>
      </w:r>
      <w:r w:rsidR="007046AD" w:rsidRPr="00C167FC">
        <w:rPr>
          <w:rFonts w:ascii="Times New Roman" w:hAnsi="Times New Roman"/>
          <w:sz w:val="24"/>
          <w:szCs w:val="24"/>
          <w:lang w:val="ru-RU"/>
        </w:rPr>
        <w:t>(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>УМК «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Биология 10-11 классы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»: авторы 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.И. Сивоглазов, И.Б. Агафонова, Е.Т.Захарова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>, М: «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Дрофа», 2013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г.)</w:t>
      </w:r>
      <w:r w:rsidRPr="00C167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67FC">
        <w:rPr>
          <w:rFonts w:ascii="Times New Roman" w:hAnsi="Times New Roman"/>
          <w:b/>
          <w:sz w:val="24"/>
          <w:szCs w:val="24"/>
          <w:lang w:val="ru-RU"/>
        </w:rPr>
        <w:t>составлена на основе:</w:t>
      </w:r>
    </w:p>
    <w:p w:rsidR="00C167FC" w:rsidRPr="00C167FC" w:rsidRDefault="00C167FC" w:rsidP="00B35FC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3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67FC">
        <w:rPr>
          <w:rFonts w:ascii="Times New Roman" w:hAnsi="Times New Roman"/>
          <w:sz w:val="24"/>
          <w:szCs w:val="24"/>
          <w:lang w:val="ru-RU"/>
        </w:rPr>
        <w:t xml:space="preserve">Фундаментального ядра содержания </w:t>
      </w:r>
      <w:r w:rsidR="009F7CBF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C167FC">
        <w:rPr>
          <w:rFonts w:ascii="Times New Roman" w:hAnsi="Times New Roman"/>
          <w:sz w:val="24"/>
          <w:szCs w:val="24"/>
          <w:lang w:val="ru-RU"/>
        </w:rPr>
        <w:t>общего образования</w:t>
      </w:r>
    </w:p>
    <w:p w:rsidR="00C167FC" w:rsidRPr="00C167FC" w:rsidRDefault="00C167FC" w:rsidP="00B35FC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3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67FC">
        <w:rPr>
          <w:rFonts w:ascii="Times New Roman" w:hAnsi="Times New Roman"/>
          <w:sz w:val="24"/>
          <w:szCs w:val="24"/>
          <w:lang w:val="ru-RU"/>
        </w:rPr>
        <w:t xml:space="preserve">Требований к результатам освоения основной общеобразовательной программы </w:t>
      </w:r>
      <w:r w:rsidR="009F7CBF">
        <w:rPr>
          <w:rFonts w:ascii="Times New Roman" w:hAnsi="Times New Roman"/>
          <w:sz w:val="24"/>
          <w:szCs w:val="24"/>
          <w:lang w:val="ru-RU"/>
        </w:rPr>
        <w:t>среднего</w:t>
      </w:r>
      <w:r w:rsidRPr="00C167FC">
        <w:rPr>
          <w:rFonts w:ascii="Times New Roman" w:hAnsi="Times New Roman"/>
          <w:sz w:val="24"/>
          <w:szCs w:val="24"/>
          <w:lang w:val="ru-RU"/>
        </w:rPr>
        <w:t xml:space="preserve"> общего образования, представленных в Федеральном государственном образовательном стандарте основного общего образования </w:t>
      </w:r>
    </w:p>
    <w:p w:rsidR="00C167FC" w:rsidRPr="00C167FC" w:rsidRDefault="00C167FC" w:rsidP="00B35FC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3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Примерной программе по </w:t>
      </w:r>
      <w:r w:rsidR="007046AD"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биологии для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10-11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классов, </w:t>
      </w:r>
      <w:r w:rsidRPr="00C167F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являющейся составной частью примерной основной образовательной программы </w:t>
      </w:r>
      <w:r w:rsidRPr="00C167FC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Pr="00C167F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бщего образования</w:t>
      </w:r>
      <w:r w:rsidRPr="00C167F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167FC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C167FC">
        <w:rPr>
          <w:rFonts w:ascii="Times New Roman" w:hAnsi="Times New Roman"/>
          <w:sz w:val="24"/>
          <w:szCs w:val="24"/>
          <w:lang w:val="ru-RU"/>
        </w:rPr>
        <w:t xml:space="preserve">Авторской программы по </w:t>
      </w:r>
      <w:r>
        <w:rPr>
          <w:rFonts w:ascii="Times New Roman" w:hAnsi="Times New Roman"/>
          <w:sz w:val="24"/>
          <w:szCs w:val="24"/>
        </w:rPr>
        <w:t>биологии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167FC">
        <w:rPr>
          <w:rFonts w:ascii="Times New Roman" w:hAnsi="Times New Roman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85pt;margin-top:-6.65pt;width:24.5pt;height:28.05pt;z-index:-251658752;mso-position-horizontal-relative:page;mso-position-vertical-relative:text" filled="f" stroked="f">
            <v:textbox style="layout-flow:vertical;mso-next-textbox:#_x0000_s1026" inset="0,0,0,0">
              <w:txbxContent>
                <w:p w:rsidR="00C167FC" w:rsidRPr="000A6D77" w:rsidRDefault="00C167FC" w:rsidP="00C167FC">
                  <w:pPr>
                    <w:spacing w:before="4"/>
                    <w:rPr>
                      <w:b/>
                      <w:sz w:val="40"/>
                    </w:rPr>
                  </w:pPr>
                </w:p>
              </w:txbxContent>
            </v:textbox>
            <w10:wrap anchorx="page"/>
          </v:shape>
        </w:pic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.И. Сивоглазов, И.Б. Агафонова, Е.Т. Захарова</w:t>
      </w:r>
      <w:r w:rsidRPr="00C167FC">
        <w:rPr>
          <w:rFonts w:ascii="Times New Roman" w:hAnsi="Times New Roman"/>
          <w:w w:val="110"/>
          <w:sz w:val="24"/>
          <w:szCs w:val="24"/>
          <w:lang w:val="ru-RU"/>
        </w:rPr>
        <w:t>.</w:t>
      </w:r>
      <w:r w:rsidRPr="00C167F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C167FC" w:rsidRPr="00C167FC" w:rsidRDefault="00C167FC" w:rsidP="00B35FC7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42" w:right="359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67FC">
        <w:rPr>
          <w:rFonts w:ascii="Times New Roman" w:hAnsi="Times New Roman"/>
          <w:sz w:val="24"/>
          <w:szCs w:val="24"/>
          <w:lang w:val="ru-RU"/>
        </w:rPr>
        <w:t xml:space="preserve">Основной образовательной программы </w:t>
      </w:r>
      <w:r w:rsidR="009F7CBF">
        <w:rPr>
          <w:rFonts w:ascii="Times New Roman" w:hAnsi="Times New Roman"/>
          <w:sz w:val="24"/>
          <w:szCs w:val="24"/>
          <w:lang w:val="ru-RU"/>
        </w:rPr>
        <w:t>среднего</w:t>
      </w:r>
      <w:r w:rsidRPr="00C167FC">
        <w:rPr>
          <w:rFonts w:ascii="Times New Roman" w:hAnsi="Times New Roman"/>
          <w:sz w:val="24"/>
          <w:szCs w:val="24"/>
          <w:lang w:val="ru-RU"/>
        </w:rPr>
        <w:t xml:space="preserve"> общего образования МОУ «СОШ №1 г. Ершова».</w:t>
      </w:r>
    </w:p>
    <w:p w:rsidR="006779C9" w:rsidRPr="00C167FC" w:rsidRDefault="006779C9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C167FC" w:rsidRPr="002151BC" w:rsidRDefault="00C167FC" w:rsidP="00B35FC7">
      <w:pPr>
        <w:pStyle w:val="a7"/>
        <w:spacing w:after="0" w:line="240" w:lineRule="auto"/>
        <w:ind w:right="359" w:firstLine="570"/>
        <w:jc w:val="both"/>
        <w:rPr>
          <w:rFonts w:ascii="Times New Roman" w:hAnsi="Times New Roman"/>
          <w:sz w:val="24"/>
          <w:szCs w:val="24"/>
          <w:lang w:val="ru-RU"/>
        </w:rPr>
      </w:pPr>
      <w:r w:rsidRPr="002151BC">
        <w:rPr>
          <w:rFonts w:ascii="Times New Roman" w:hAnsi="Times New Roman"/>
          <w:sz w:val="24"/>
          <w:szCs w:val="24"/>
          <w:lang w:val="ru-RU"/>
        </w:rPr>
        <w:t xml:space="preserve">Учебный план школы на изучение </w:t>
      </w:r>
      <w:r>
        <w:rPr>
          <w:rFonts w:ascii="Times New Roman" w:hAnsi="Times New Roman"/>
          <w:sz w:val="24"/>
          <w:szCs w:val="24"/>
        </w:rPr>
        <w:t>биологии базового уровня</w:t>
      </w:r>
      <w:r w:rsidRPr="002151BC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</w:rPr>
        <w:t>средней школе отводит 1 учебный</w:t>
      </w:r>
      <w:r w:rsidRPr="002151BC">
        <w:rPr>
          <w:rFonts w:ascii="Times New Roman" w:hAnsi="Times New Roman"/>
          <w:sz w:val="24"/>
          <w:szCs w:val="24"/>
          <w:lang w:val="ru-RU"/>
        </w:rPr>
        <w:t xml:space="preserve"> часа в неделю   в течение каждого года обучения, всего </w:t>
      </w:r>
      <w:r>
        <w:rPr>
          <w:rFonts w:ascii="Times New Roman" w:hAnsi="Times New Roman"/>
          <w:spacing w:val="-6"/>
          <w:sz w:val="24"/>
          <w:szCs w:val="24"/>
        </w:rPr>
        <w:t>70</w:t>
      </w:r>
      <w:r w:rsidRPr="002151B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2151BC">
        <w:rPr>
          <w:rFonts w:ascii="Times New Roman" w:hAnsi="Times New Roman"/>
          <w:sz w:val="24"/>
          <w:szCs w:val="24"/>
          <w:lang w:val="ru-RU"/>
        </w:rPr>
        <w:t xml:space="preserve">уроков при 35 учебных неделях в году, </w:t>
      </w:r>
      <w:r>
        <w:rPr>
          <w:rFonts w:ascii="Times New Roman" w:hAnsi="Times New Roman"/>
          <w:sz w:val="24"/>
          <w:szCs w:val="24"/>
        </w:rPr>
        <w:t>68 уроков</w:t>
      </w:r>
      <w:r w:rsidRPr="002151BC">
        <w:rPr>
          <w:rFonts w:ascii="Times New Roman" w:hAnsi="Times New Roman"/>
          <w:sz w:val="24"/>
          <w:szCs w:val="24"/>
          <w:lang w:val="ru-RU"/>
        </w:rPr>
        <w:t xml:space="preserve"> при 34 учебных неделях в году.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FC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 xml:space="preserve"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- уровней организации и эволюции, поэтому программа включает сведения об общих биологических </w:t>
      </w:r>
      <w:r w:rsidR="007046AD" w:rsidRPr="00C167FC">
        <w:rPr>
          <w:rFonts w:ascii="Times New Roman" w:hAnsi="Times New Roman"/>
          <w:sz w:val="24"/>
          <w:szCs w:val="24"/>
        </w:rPr>
        <w:t>закономерностях,</w:t>
      </w:r>
      <w:r w:rsidRPr="00C167FC">
        <w:rPr>
          <w:rFonts w:ascii="Times New Roman" w:hAnsi="Times New Roman"/>
          <w:sz w:val="24"/>
          <w:szCs w:val="24"/>
        </w:rPr>
        <w:t xml:space="preserve"> проявляющихся на разных уровнях организации живой природы. Отбор содержания на базовом уровне проведен с учетом культуросообразного подхода, в соответствии с которым обучающиеся должны освоить знания и умения, значимые для формирования общей культуры, определяющие адекватное поведение человека в окружающей среде, востребованные в жизни и практической деятельности. В связи с этим на базовом уровне в тематическом планировании особое внимание уделено содержанию, лежащему в основе формирования современной </w:t>
      </w:r>
      <w:proofErr w:type="gramStart"/>
      <w:r w:rsidRPr="00C167FC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C167FC">
        <w:rPr>
          <w:rFonts w:ascii="Times New Roman" w:hAnsi="Times New Roman"/>
          <w:sz w:val="24"/>
          <w:szCs w:val="24"/>
        </w:rPr>
        <w:t xml:space="preserve"> картины мира, ценностных ориентаций, реализующему гуманизацию биологического образования.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 xml:space="preserve">Рабочая программа по биологии для среднего (полного) общего образования </w:t>
      </w:r>
      <w:r w:rsidR="007046AD" w:rsidRPr="00C167FC">
        <w:rPr>
          <w:rFonts w:ascii="Times New Roman" w:hAnsi="Times New Roman"/>
          <w:sz w:val="24"/>
          <w:szCs w:val="24"/>
        </w:rPr>
        <w:t>на базовые уровни</w:t>
      </w:r>
      <w:r w:rsidRPr="00C167FC">
        <w:rPr>
          <w:rFonts w:ascii="Times New Roman" w:hAnsi="Times New Roman"/>
          <w:sz w:val="24"/>
          <w:szCs w:val="24"/>
        </w:rPr>
        <w:t xml:space="preserve"> строится с учетом следующих содержательных линий: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тличительные особенности живой природы;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уровневая организация живой природы;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эволюция</w:t>
      </w:r>
    </w:p>
    <w:p w:rsidR="00C167FC" w:rsidRPr="00C167FC" w:rsidRDefault="00C167FC" w:rsidP="00B35FC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В связи с этим выделены следующие разделы: «Биология как наука. Методы научного познания», «Клетка», «Организм», «Экосистема».</w:t>
      </w:r>
    </w:p>
    <w:p w:rsidR="00BF2FEE" w:rsidRPr="00C167FC" w:rsidRDefault="0029296A" w:rsidP="00BE3BF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>Планируемые р</w:t>
      </w:r>
      <w:r w:rsidR="00BF2FEE" w:rsidRPr="00C167FC">
        <w:rPr>
          <w:rFonts w:ascii="Times New Roman" w:hAnsi="Times New Roman"/>
          <w:b/>
          <w:sz w:val="24"/>
          <w:szCs w:val="24"/>
        </w:rPr>
        <w:t>езультаты освоения курса биологии.</w:t>
      </w:r>
    </w:p>
    <w:p w:rsidR="00BF2FEE" w:rsidRPr="00C167FC" w:rsidRDefault="00BF2FEE" w:rsidP="00B35FC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167FC">
        <w:rPr>
          <w:rFonts w:ascii="Times New Roman" w:hAnsi="Times New Roman"/>
          <w:sz w:val="24"/>
          <w:szCs w:val="24"/>
        </w:rPr>
        <w:t xml:space="preserve">Деятельность образовательного учреждения общего образования в обучении биологии </w:t>
      </w:r>
      <w:r w:rsidR="004113DA" w:rsidRPr="00C167FC">
        <w:rPr>
          <w:rFonts w:ascii="Times New Roman" w:hAnsi="Times New Roman"/>
          <w:sz w:val="24"/>
          <w:szCs w:val="24"/>
        </w:rPr>
        <w:t xml:space="preserve">в средней (полной) школе должна быть направлена на достижение обучающимися следующих </w:t>
      </w:r>
      <w:r w:rsidR="004113DA" w:rsidRPr="00C167FC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  <w:proofErr w:type="gramEnd"/>
    </w:p>
    <w:p w:rsidR="004113DA" w:rsidRPr="00C167FC" w:rsidRDefault="004113DA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реализация этических установок по отношению к биологическим открытиям, исследованиям и их результатам;</w:t>
      </w:r>
    </w:p>
    <w:p w:rsidR="004113DA" w:rsidRPr="00C167FC" w:rsidRDefault="004113DA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признания ценности жизни во всех ее проявлениях, здоровья своего и других людей, реализации установок здорового образа жизни;</w:t>
      </w:r>
    </w:p>
    <w:p w:rsidR="004113DA" w:rsidRPr="00C167FC" w:rsidRDefault="004113DA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4113DA" w:rsidRPr="00C167FC" w:rsidRDefault="004113DA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b/>
          <w:i/>
          <w:sz w:val="24"/>
          <w:szCs w:val="24"/>
        </w:rPr>
        <w:t>Метапредметными</w:t>
      </w:r>
      <w:r w:rsidRPr="00C167FC">
        <w:rPr>
          <w:rFonts w:ascii="Times New Roman" w:hAnsi="Times New Roman"/>
          <w:i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результатами освоения выпускниками старшей школы программы по биологии являются:</w:t>
      </w:r>
    </w:p>
    <w:p w:rsidR="004113DA" w:rsidRPr="00C167FC" w:rsidRDefault="004113DA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67FC">
        <w:rPr>
          <w:rFonts w:ascii="Times New Roman" w:hAnsi="Times New Roman"/>
          <w:sz w:val="24"/>
          <w:szCs w:val="24"/>
        </w:rPr>
        <w:t>-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</w:t>
      </w:r>
      <w:r w:rsidR="005A1910" w:rsidRPr="00C167FC">
        <w:rPr>
          <w:rFonts w:ascii="Times New Roman" w:hAnsi="Times New Roman"/>
          <w:sz w:val="24"/>
          <w:szCs w:val="24"/>
        </w:rPr>
        <w:t>о</w:t>
      </w:r>
      <w:r w:rsidRPr="00C167FC">
        <w:rPr>
          <w:rFonts w:ascii="Times New Roman" w:hAnsi="Times New Roman"/>
          <w:sz w:val="24"/>
          <w:szCs w:val="24"/>
        </w:rPr>
        <w:t>водить эксперименты</w:t>
      </w:r>
      <w:r w:rsidR="005A1910" w:rsidRPr="00C167FC">
        <w:rPr>
          <w:rFonts w:ascii="Times New Roman" w:hAnsi="Times New Roman"/>
          <w:sz w:val="24"/>
          <w:szCs w:val="24"/>
        </w:rPr>
        <w:t>, делать выводы и заключения, структурировать материал, объяснять, доказывать, защищать свои идеи;</w:t>
      </w:r>
      <w:proofErr w:type="gramEnd"/>
    </w:p>
    <w:p w:rsidR="005A1910" w:rsidRPr="00C167FC" w:rsidRDefault="005A1910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A1910" w:rsidRPr="00C167FC" w:rsidRDefault="005A1910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A1910" w:rsidRPr="00C167FC" w:rsidRDefault="005A1910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5A1910" w:rsidRPr="00C167FC" w:rsidRDefault="005A1910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167FC">
        <w:rPr>
          <w:rFonts w:ascii="Times New Roman" w:hAnsi="Times New Roman"/>
          <w:i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 xml:space="preserve">освоения выпускниками старшей школы на </w:t>
      </w:r>
      <w:r w:rsidRPr="00C167FC">
        <w:rPr>
          <w:rFonts w:ascii="Times New Roman" w:hAnsi="Times New Roman"/>
          <w:i/>
          <w:sz w:val="24"/>
          <w:szCs w:val="24"/>
        </w:rPr>
        <w:t>базовом уровне</w:t>
      </w:r>
      <w:r w:rsidRPr="00C167FC">
        <w:rPr>
          <w:rFonts w:ascii="Times New Roman" w:hAnsi="Times New Roman"/>
          <w:sz w:val="24"/>
          <w:szCs w:val="24"/>
        </w:rPr>
        <w:t xml:space="preserve"> являются:</w:t>
      </w:r>
    </w:p>
    <w:p w:rsidR="009A02E6" w:rsidRPr="00C167FC" w:rsidRDefault="005A1910" w:rsidP="00B35F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67FC">
        <w:rPr>
          <w:rFonts w:ascii="Times New Roman" w:hAnsi="Times New Roman"/>
          <w:sz w:val="24"/>
          <w:szCs w:val="24"/>
          <w:u w:val="single"/>
        </w:rPr>
        <w:t>-</w:t>
      </w:r>
      <w:r w:rsidRPr="00C167FC">
        <w:rPr>
          <w:rFonts w:ascii="Times New Roman" w:hAnsi="Times New Roman"/>
          <w:b/>
          <w:sz w:val="24"/>
          <w:szCs w:val="24"/>
          <w:u w:val="single"/>
        </w:rPr>
        <w:t>В познавательной (интеллектуальной) сфере:</w:t>
      </w:r>
    </w:p>
    <w:p w:rsidR="009A02E6" w:rsidRPr="00C167FC" w:rsidRDefault="009A02E6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характеристика содержания биологических теорий (клеточная, эволюционная теория Ч.Дарвина); учения В.И.Вернадского о биосфере; законов Г.Менделя; закономерностей изменчивости; вклава выдающихся ученых в развитие биологической науки;</w:t>
      </w:r>
    </w:p>
    <w:p w:rsidR="009A02E6" w:rsidRPr="00C167FC" w:rsidRDefault="009A02E6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67FC">
        <w:rPr>
          <w:rFonts w:ascii="Times New Roman" w:hAnsi="Times New Roman"/>
          <w:sz w:val="24"/>
          <w:szCs w:val="24"/>
        </w:rPr>
        <w:t>-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; экосистем; биосферы) и процессов (обмен веществ, размножение, деление клетки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);</w:t>
      </w:r>
      <w:proofErr w:type="gramEnd"/>
    </w:p>
    <w:p w:rsidR="009A02E6" w:rsidRPr="00C167FC" w:rsidRDefault="009A02E6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бъяснение роли биологии в формировании научного мировоззрения; вклада биологических теорий в форми</w:t>
      </w:r>
      <w:r w:rsidR="00433A51" w:rsidRPr="00C167FC">
        <w:rPr>
          <w:rFonts w:ascii="Times New Roman" w:hAnsi="Times New Roman"/>
          <w:sz w:val="24"/>
          <w:szCs w:val="24"/>
        </w:rPr>
        <w:t>рование современной естественно</w:t>
      </w:r>
      <w:r w:rsidRPr="00C167FC">
        <w:rPr>
          <w:rFonts w:ascii="Times New Roman" w:hAnsi="Times New Roman"/>
          <w:sz w:val="24"/>
          <w:szCs w:val="24"/>
        </w:rPr>
        <w:t>научной картины мира</w:t>
      </w:r>
      <w:r w:rsidR="00433A51" w:rsidRPr="00C167FC">
        <w:rPr>
          <w:rFonts w:ascii="Times New Roman" w:hAnsi="Times New Roman"/>
          <w:sz w:val="24"/>
          <w:szCs w:val="24"/>
        </w:rPr>
        <w:t>; отрицательного влияния алкоголя, никотина, наркотических веществ на развитие зародыша человека; влияние мутагенов на организм человека; экологических факторов на организмы; причин эволюции и изменяемости видов, нарушение развития организмов, наследственных заболеваний, мутаций, устойчивости и смены экосистем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приведение доказательств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умение пользоваться биологической терминологией и символикой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решение элементарных биологических задач; составление элементарных схем скрещивания и схем переноса веществ и энергии в экосистемах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писание особей видов по биологическому критерию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выявление изменчивости и приспособления организмов к среде обитания. Источников мутагенов в окружающей сред</w:t>
      </w:r>
      <w:proofErr w:type="gramStart"/>
      <w:r w:rsidRPr="00C167FC">
        <w:rPr>
          <w:rFonts w:ascii="Times New Roman" w:hAnsi="Times New Roman"/>
          <w:sz w:val="24"/>
          <w:szCs w:val="24"/>
        </w:rPr>
        <w:t>е(</w:t>
      </w:r>
      <w:proofErr w:type="gramEnd"/>
      <w:r w:rsidRPr="00C167FC">
        <w:rPr>
          <w:rFonts w:ascii="Times New Roman" w:hAnsi="Times New Roman"/>
          <w:sz w:val="24"/>
          <w:szCs w:val="24"/>
        </w:rPr>
        <w:t>косвенно), антропогенных изменениях в экосистемах своей местности, изменения в экосистемах на биологических моделях;</w:t>
      </w:r>
    </w:p>
    <w:p w:rsidR="00433A51" w:rsidRPr="00C167FC" w:rsidRDefault="00433A51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сравнение биологических объектов (химический состав тел живой и неживой природы</w:t>
      </w:r>
      <w:r w:rsidR="004A19BD" w:rsidRPr="00C167FC">
        <w:rPr>
          <w:rFonts w:ascii="Times New Roman" w:hAnsi="Times New Roman"/>
          <w:sz w:val="24"/>
          <w:szCs w:val="24"/>
        </w:rPr>
        <w:t>, зародыши человека и других млекопитающих, природные экосистемы и агроэкосистемы своей местности</w:t>
      </w:r>
      <w:r w:rsidRPr="00C167FC">
        <w:rPr>
          <w:rFonts w:ascii="Times New Roman" w:hAnsi="Times New Roman"/>
          <w:sz w:val="24"/>
          <w:szCs w:val="24"/>
        </w:rPr>
        <w:t>)</w:t>
      </w:r>
      <w:r w:rsidR="004A19BD" w:rsidRPr="00C167FC">
        <w:rPr>
          <w:rFonts w:ascii="Times New Roman" w:hAnsi="Times New Roman"/>
          <w:sz w:val="24"/>
          <w:szCs w:val="24"/>
        </w:rPr>
        <w:t>, процессов (естественный и искусственный отбор, половое и бесполое размножение) и формулировка выводов на основе сравнения.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167FC"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 xml:space="preserve">-анализ </w:t>
      </w:r>
      <w:r w:rsidR="009F7CBF" w:rsidRPr="00C167FC">
        <w:rPr>
          <w:rFonts w:ascii="Times New Roman" w:hAnsi="Times New Roman"/>
          <w:sz w:val="24"/>
          <w:szCs w:val="24"/>
        </w:rPr>
        <w:t>и оценка</w:t>
      </w:r>
      <w:r w:rsidRPr="00C167FC">
        <w:rPr>
          <w:rFonts w:ascii="Times New Roman" w:hAnsi="Times New Roman"/>
          <w:sz w:val="24"/>
          <w:szCs w:val="24"/>
        </w:rPr>
        <w:t xml:space="preserve"> различных теорий о сущности жизни, происхождения жизни и человека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личных источников;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 xml:space="preserve">-оценка этических аспектов некоторых исследований в области </w:t>
      </w:r>
      <w:r w:rsidR="009F7CBF" w:rsidRPr="00C167FC">
        <w:rPr>
          <w:rFonts w:ascii="Times New Roman" w:hAnsi="Times New Roman"/>
          <w:sz w:val="24"/>
          <w:szCs w:val="24"/>
        </w:rPr>
        <w:t>биотехнологии (</w:t>
      </w:r>
      <w:r w:rsidRPr="00C167FC">
        <w:rPr>
          <w:rFonts w:ascii="Times New Roman" w:hAnsi="Times New Roman"/>
          <w:sz w:val="24"/>
          <w:szCs w:val="24"/>
        </w:rPr>
        <w:t>клонирование, искусственное оплодотворение, направленное изменение генома).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167FC">
        <w:rPr>
          <w:rFonts w:ascii="Times New Roman" w:hAnsi="Times New Roman"/>
          <w:b/>
          <w:sz w:val="24"/>
          <w:szCs w:val="24"/>
          <w:u w:val="single"/>
        </w:rPr>
        <w:t>В сфере трудовой деятельности: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владение умениями и навыками постановки биологических экспериментов и объяснения их результатов.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167FC">
        <w:rPr>
          <w:rFonts w:ascii="Times New Roman" w:hAnsi="Times New Roman"/>
          <w:b/>
          <w:sz w:val="24"/>
          <w:szCs w:val="24"/>
          <w:u w:val="single"/>
        </w:rPr>
        <w:t>В сфере физической деятельности: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боснование и соблюдение мер профилактики вирусных заболеваний, вредных привычек (курение, алкоголизм, наркомания); правил поведения в природной среде.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167FC">
        <w:rPr>
          <w:rFonts w:ascii="Times New Roman" w:hAnsi="Times New Roman"/>
          <w:sz w:val="24"/>
          <w:szCs w:val="24"/>
        </w:rPr>
        <w:t xml:space="preserve"> освоения выпускниками старшей школы программы по биологии на </w:t>
      </w:r>
      <w:r w:rsidRPr="00C167FC">
        <w:rPr>
          <w:rFonts w:ascii="Times New Roman" w:hAnsi="Times New Roman"/>
          <w:i/>
          <w:sz w:val="24"/>
          <w:szCs w:val="24"/>
        </w:rPr>
        <w:t>профильном уровне</w:t>
      </w:r>
      <w:r w:rsidRPr="00C167FC">
        <w:rPr>
          <w:rFonts w:ascii="Times New Roman" w:hAnsi="Times New Roman"/>
          <w:sz w:val="24"/>
          <w:szCs w:val="24"/>
        </w:rPr>
        <w:t xml:space="preserve"> являются: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167FC">
        <w:rPr>
          <w:rFonts w:ascii="Times New Roman" w:hAnsi="Times New Roman"/>
          <w:b/>
          <w:sz w:val="24"/>
          <w:szCs w:val="24"/>
          <w:u w:val="single"/>
        </w:rPr>
        <w:t>В познавательной интеллектуальной сфере</w:t>
      </w:r>
      <w:r w:rsidRPr="00C167FC">
        <w:rPr>
          <w:rFonts w:ascii="Times New Roman" w:hAnsi="Times New Roman"/>
          <w:sz w:val="24"/>
          <w:szCs w:val="24"/>
          <w:u w:val="single"/>
        </w:rPr>
        <w:t>:</w:t>
      </w:r>
    </w:p>
    <w:p w:rsidR="004A19BD" w:rsidRPr="00C167FC" w:rsidRDefault="004A19BD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характеристика содержания биологических теорий  (клеточная теория, хромосомная теория наследственности, синтетическая теория эволюции, теория антропогенеза); учений (о путях и направлениях эволюции,</w:t>
      </w:r>
      <w:r w:rsidR="008901B2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Н.И.Вавилова о центрах многообразия и происхождения культурных растений, В.И.Вернадского о биосфере); законов (Г.Менделя, сцепленного наследования Т.Моргана</w:t>
      </w:r>
      <w:proofErr w:type="gramStart"/>
      <w:r w:rsidRPr="00C167FC">
        <w:rPr>
          <w:rFonts w:ascii="Times New Roman" w:hAnsi="Times New Roman"/>
          <w:sz w:val="24"/>
          <w:szCs w:val="24"/>
        </w:rPr>
        <w:t>.</w:t>
      </w:r>
      <w:proofErr w:type="gramEnd"/>
      <w:r w:rsidR="008901B2" w:rsidRPr="00C167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67FC">
        <w:rPr>
          <w:rFonts w:ascii="Times New Roman" w:hAnsi="Times New Roman"/>
          <w:sz w:val="24"/>
          <w:szCs w:val="24"/>
        </w:rPr>
        <w:t>г</w:t>
      </w:r>
      <w:proofErr w:type="gramEnd"/>
      <w:r w:rsidRPr="00C167FC">
        <w:rPr>
          <w:rFonts w:ascii="Times New Roman" w:hAnsi="Times New Roman"/>
          <w:sz w:val="24"/>
          <w:szCs w:val="24"/>
        </w:rPr>
        <w:t>омологических рядов наследственной изменчивости, зародышевого сходства, биогенетического; закономерностей (изменчивости, сцепленного наследования, наследования, сцепленного с полом, взаимодействия генов и их цитологических основ); правил (</w:t>
      </w:r>
      <w:r w:rsidR="006608EC" w:rsidRPr="00C167FC">
        <w:rPr>
          <w:rFonts w:ascii="Times New Roman" w:hAnsi="Times New Roman"/>
          <w:sz w:val="24"/>
          <w:szCs w:val="24"/>
        </w:rPr>
        <w:t>доминирования и экологической пирамиды</w:t>
      </w:r>
      <w:r w:rsidRPr="00C167FC">
        <w:rPr>
          <w:rFonts w:ascii="Times New Roman" w:hAnsi="Times New Roman"/>
          <w:sz w:val="24"/>
          <w:szCs w:val="24"/>
        </w:rPr>
        <w:t>)</w:t>
      </w:r>
      <w:r w:rsidR="006608EC" w:rsidRPr="00C167FC">
        <w:rPr>
          <w:rFonts w:ascii="Times New Roman" w:hAnsi="Times New Roman"/>
          <w:sz w:val="24"/>
          <w:szCs w:val="24"/>
        </w:rPr>
        <w:t>; принципов (чистоты гамет и комплиментарности</w:t>
      </w:r>
      <w:proofErr w:type="gramStart"/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="006608EC" w:rsidRPr="00C167FC">
        <w:rPr>
          <w:rFonts w:ascii="Times New Roman" w:hAnsi="Times New Roman"/>
          <w:sz w:val="24"/>
          <w:szCs w:val="24"/>
        </w:rPr>
        <w:t>)</w:t>
      </w:r>
      <w:proofErr w:type="gramEnd"/>
      <w:r w:rsidR="006608EC" w:rsidRPr="00C167FC">
        <w:rPr>
          <w:rFonts w:ascii="Times New Roman" w:hAnsi="Times New Roman"/>
          <w:sz w:val="24"/>
          <w:szCs w:val="24"/>
        </w:rPr>
        <w:t>; гипотез ( сущности происхождения жизни и происхождения человека);</w:t>
      </w:r>
    </w:p>
    <w:p w:rsidR="006608EC" w:rsidRPr="00C167FC" w:rsidRDefault="006608EC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выделение существенных признаков строения биологических объектов (клетки: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химический состав и строение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генов, хромосом, мужских и женских гамет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клеток прокариот и эукариот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вирусов</w:t>
      </w:r>
      <w:r w:rsidR="00A53909" w:rsidRPr="00C167FC">
        <w:rPr>
          <w:rFonts w:ascii="Times New Roman" w:hAnsi="Times New Roman"/>
          <w:sz w:val="24"/>
          <w:szCs w:val="24"/>
        </w:rPr>
        <w:t>,</w:t>
      </w:r>
      <w:r w:rsidR="008901B2" w:rsidRPr="00C167FC">
        <w:rPr>
          <w:rFonts w:ascii="Times New Roman" w:hAnsi="Times New Roman"/>
          <w:sz w:val="24"/>
          <w:szCs w:val="24"/>
        </w:rPr>
        <w:t xml:space="preserve"> </w:t>
      </w:r>
      <w:r w:rsidR="00A53909" w:rsidRPr="00C167FC">
        <w:rPr>
          <w:rFonts w:ascii="Times New Roman" w:hAnsi="Times New Roman"/>
          <w:sz w:val="24"/>
          <w:szCs w:val="24"/>
        </w:rPr>
        <w:t>о</w:t>
      </w:r>
      <w:r w:rsidRPr="00C167FC">
        <w:rPr>
          <w:rFonts w:ascii="Times New Roman" w:hAnsi="Times New Roman"/>
          <w:sz w:val="24"/>
          <w:szCs w:val="24"/>
        </w:rPr>
        <w:t xml:space="preserve">дноклеточных и многоклеточных </w:t>
      </w:r>
      <w:r w:rsidR="00A53909" w:rsidRPr="00C167FC">
        <w:rPr>
          <w:rFonts w:ascii="Times New Roman" w:hAnsi="Times New Roman"/>
          <w:sz w:val="24"/>
          <w:szCs w:val="24"/>
        </w:rPr>
        <w:t xml:space="preserve"> организ</w:t>
      </w:r>
      <w:r w:rsidRPr="00C167FC">
        <w:rPr>
          <w:rFonts w:ascii="Times New Roman" w:hAnsi="Times New Roman"/>
          <w:sz w:val="24"/>
          <w:szCs w:val="24"/>
        </w:rPr>
        <w:t xml:space="preserve">мов; </w:t>
      </w:r>
      <w:proofErr w:type="gramStart"/>
      <w:r w:rsidRPr="00C167FC">
        <w:rPr>
          <w:rFonts w:ascii="Times New Roman" w:hAnsi="Times New Roman"/>
          <w:sz w:val="24"/>
          <w:szCs w:val="24"/>
        </w:rPr>
        <w:t>видов и экосистем) и биологических процессов и явлений (обмен веществ и превращение энергии в организме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фотосинтез, пластический и энергетический обмен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брожение, хемосинтез, митоз, мейоз,</w:t>
      </w:r>
      <w:r w:rsidR="00A53909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</w:t>
      </w:r>
      <w:proofErr w:type="gramEnd"/>
      <w:r w:rsidRPr="00C167FC">
        <w:rPr>
          <w:rFonts w:ascii="Times New Roman" w:hAnsi="Times New Roman"/>
          <w:sz w:val="24"/>
          <w:szCs w:val="24"/>
        </w:rPr>
        <w:t xml:space="preserve">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е энергии в экосистемах и  биосфере</w:t>
      </w:r>
      <w:r w:rsidR="00A53909" w:rsidRPr="00C167FC">
        <w:rPr>
          <w:rFonts w:ascii="Times New Roman" w:hAnsi="Times New Roman"/>
          <w:sz w:val="24"/>
          <w:szCs w:val="24"/>
        </w:rPr>
        <w:t>, эволюция биосферы</w:t>
      </w:r>
      <w:r w:rsidRPr="00C167FC">
        <w:rPr>
          <w:rFonts w:ascii="Times New Roman" w:hAnsi="Times New Roman"/>
          <w:sz w:val="24"/>
          <w:szCs w:val="24"/>
        </w:rPr>
        <w:t>)</w:t>
      </w:r>
      <w:r w:rsidR="00A53909" w:rsidRPr="00C167FC">
        <w:rPr>
          <w:rFonts w:ascii="Times New Roman" w:hAnsi="Times New Roman"/>
          <w:sz w:val="24"/>
          <w:szCs w:val="24"/>
        </w:rPr>
        <w:t>;</w:t>
      </w:r>
    </w:p>
    <w:p w:rsidR="00A53909" w:rsidRPr="00C167FC" w:rsidRDefault="00A5390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67FC">
        <w:rPr>
          <w:rFonts w:ascii="Times New Roman" w:hAnsi="Times New Roman"/>
          <w:sz w:val="24"/>
          <w:szCs w:val="24"/>
        </w:rPr>
        <w:t>-</w:t>
      </w:r>
      <w:r w:rsidR="003B7B93" w:rsidRPr="00C167FC">
        <w:rPr>
          <w:rFonts w:ascii="Times New Roman" w:hAnsi="Times New Roman"/>
          <w:sz w:val="24"/>
          <w:szCs w:val="24"/>
        </w:rPr>
        <w:t>объяснение роли биологических теорий, идей, принципов, гипотез в формировании современной естественнонаучной картины мира, научного  мировоззрения; отрицательное влияние никотина, алкоголя, наркотических веществ на развитие зародыша человека; влияние мутагенов на организм человека; причин эволюции видов, человека, биосферы, наследственных и ненаследственных изменений, наследственных заболеваний, генных и хромосомных мутаций; устойчивости, саморегуляции, саморазвития и смены экосистем;</w:t>
      </w:r>
      <w:proofErr w:type="gramEnd"/>
      <w:r w:rsidR="003B7B93" w:rsidRPr="00C167FC">
        <w:rPr>
          <w:rFonts w:ascii="Times New Roman" w:hAnsi="Times New Roman"/>
          <w:sz w:val="24"/>
          <w:szCs w:val="24"/>
        </w:rPr>
        <w:t xml:space="preserve"> закономерностей влияния экологических факторов на организмы;</w:t>
      </w:r>
    </w:p>
    <w:p w:rsidR="003B7B93" w:rsidRPr="00C167FC" w:rsidRDefault="003B7B93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приведение доказательств (аргументация) единства живой и неживой природы. Родства живых организмов с использованием биологических теорий, законов и правил; взаимосвязей организмов и окружающей среды; единства человеческих рас и необходимости сохранения многообразия видов;</w:t>
      </w:r>
    </w:p>
    <w:p w:rsidR="003B7B93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у</w:t>
      </w:r>
      <w:r w:rsidR="003B7B93" w:rsidRPr="00C167FC">
        <w:rPr>
          <w:rFonts w:ascii="Times New Roman" w:hAnsi="Times New Roman"/>
          <w:sz w:val="24"/>
          <w:szCs w:val="24"/>
        </w:rPr>
        <w:t xml:space="preserve">становление взаимосвязей строения и функций молекул в клетке; строения и функций органоидов клетки; пластического и энергетического обмена; </w:t>
      </w:r>
      <w:r w:rsidRPr="00C167FC">
        <w:rPr>
          <w:rFonts w:ascii="Times New Roman" w:hAnsi="Times New Roman"/>
          <w:sz w:val="24"/>
          <w:szCs w:val="24"/>
        </w:rPr>
        <w:t>световых и темновых реакций фотосинтеза; движущих сил эволюции; путей и направлений эволюции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 умение пользоваться биологической терминологией и символикой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решение задач разной сложности по биологии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 xml:space="preserve">Составление схем скрещивания, путей переноса веществ и энергии в </w:t>
      </w:r>
      <w:r w:rsidR="009F7CBF" w:rsidRPr="00C167FC">
        <w:rPr>
          <w:rFonts w:ascii="Times New Roman" w:hAnsi="Times New Roman"/>
          <w:sz w:val="24"/>
          <w:szCs w:val="24"/>
        </w:rPr>
        <w:t>экосистемах (</w:t>
      </w:r>
      <w:r w:rsidRPr="00C167FC">
        <w:rPr>
          <w:rFonts w:ascii="Times New Roman" w:hAnsi="Times New Roman"/>
          <w:sz w:val="24"/>
          <w:szCs w:val="24"/>
        </w:rPr>
        <w:t>цепи питания, пищевые сети)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писание клеток растений и животных (под микроскопом), особей вида по морфологическому критерию, экосистем и агроэкосистем своей местности; приготовление и описание микропрепаратов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выявление изменчивости, приспособлений у видов к среде обитания, ароморфозов и идиоадаптаций у растений и животных, отличительных признаков живого (у отдельных организмов), абиотических и биотических компонентов экосистем, взаимосвязей организмов в экосистеме, антропогенных изменений в экосистемах своей местности, источников мутагенов в окружающей среде (косвенно),</w:t>
      </w:r>
      <w:r w:rsidR="008901B2" w:rsidRPr="00C167FC">
        <w:rPr>
          <w:rFonts w:ascii="Times New Roman" w:hAnsi="Times New Roman"/>
          <w:sz w:val="24"/>
          <w:szCs w:val="24"/>
        </w:rPr>
        <w:t xml:space="preserve"> </w:t>
      </w:r>
      <w:r w:rsidRPr="00C167FC">
        <w:rPr>
          <w:rFonts w:ascii="Times New Roman" w:hAnsi="Times New Roman"/>
          <w:sz w:val="24"/>
          <w:szCs w:val="24"/>
        </w:rPr>
        <w:t>антропогенных изменений в экосистемах своего региона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исследование биологических систем на биологических моделях (аквариум);</w:t>
      </w:r>
    </w:p>
    <w:p w:rsidR="00CA04F9" w:rsidRPr="00C167FC" w:rsidRDefault="00CA04F9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167FC">
        <w:rPr>
          <w:rFonts w:ascii="Times New Roman" w:hAnsi="Times New Roman"/>
          <w:sz w:val="24"/>
          <w:szCs w:val="24"/>
        </w:rPr>
        <w:t>-сравнение биологических объектов (</w:t>
      </w:r>
      <w:r w:rsidR="00A82617" w:rsidRPr="00C167FC">
        <w:rPr>
          <w:rFonts w:ascii="Times New Roman" w:hAnsi="Times New Roman"/>
          <w:sz w:val="24"/>
          <w:szCs w:val="24"/>
        </w:rPr>
        <w:t>клетки растений, животных, грибов, бактерий, экосистемы и агроэкосистемы</w:t>
      </w:r>
      <w:r w:rsidRPr="00C167FC">
        <w:rPr>
          <w:rFonts w:ascii="Times New Roman" w:hAnsi="Times New Roman"/>
          <w:sz w:val="24"/>
          <w:szCs w:val="24"/>
        </w:rPr>
        <w:t>)</w:t>
      </w:r>
      <w:r w:rsidR="00A82617" w:rsidRPr="00C167FC">
        <w:rPr>
          <w:rFonts w:ascii="Times New Roman" w:hAnsi="Times New Roman"/>
          <w:sz w:val="24"/>
          <w:szCs w:val="24"/>
        </w:rPr>
        <w:t>, процессов и явлений (обмен веществ у растений и животных, пластический и энергетический обмен, фотосинтез и хемосинтез, митоз и мейоз, бесполое и половое размножение, оплодотворение у цветковых растений и позвоночных животных, внешнее и внутреннее оплодотворение, зародыши человека и других млекопитающих, формы естественного отбора, искусственный и естественный отбор, способы видообразования, макро</w:t>
      </w:r>
      <w:proofErr w:type="gramEnd"/>
      <w:r w:rsidR="00A82617" w:rsidRPr="00C167FC">
        <w:rPr>
          <w:rFonts w:ascii="Times New Roman" w:hAnsi="Times New Roman"/>
          <w:sz w:val="24"/>
          <w:szCs w:val="24"/>
        </w:rPr>
        <w:t>- и  микроэволюция, пути и направления эволюции) и  формулировка выводов на основе сравнения;</w:t>
      </w:r>
    </w:p>
    <w:p w:rsidR="00A82617" w:rsidRPr="00C167FC" w:rsidRDefault="00A82617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A82617" w:rsidRPr="00C167FC" w:rsidRDefault="00A82617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анализ и оценка различных гипотез сущности жизни, происхождения жизни и человека, человеческих рас, глобальных антропогенных изменений в биосфере, этических аспектов современных исследований в биологической науке;</w:t>
      </w:r>
    </w:p>
    <w:p w:rsidR="00A82617" w:rsidRPr="00C167FC" w:rsidRDefault="00A82617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пределен</w:t>
      </w:r>
      <w:r w:rsidR="008901B2" w:rsidRPr="00C167FC">
        <w:rPr>
          <w:rFonts w:ascii="Times New Roman" w:hAnsi="Times New Roman"/>
          <w:sz w:val="24"/>
          <w:szCs w:val="24"/>
        </w:rPr>
        <w:t xml:space="preserve">ие собственной позиции </w:t>
      </w:r>
      <w:r w:rsidRPr="00C167FC">
        <w:rPr>
          <w:rFonts w:ascii="Times New Roman" w:hAnsi="Times New Roman"/>
          <w:sz w:val="24"/>
          <w:szCs w:val="24"/>
        </w:rPr>
        <w:t>по отношению к экологическим проблемам, поведению в природной среде;</w:t>
      </w:r>
    </w:p>
    <w:p w:rsidR="00A82617" w:rsidRPr="00C167FC" w:rsidRDefault="00A82617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ценка этических аспектов некоторых исследований в области биотехнологии (клонирование, искусственное оплодотворение, направленное изменение генома)</w:t>
      </w:r>
      <w:r w:rsidR="00BD3F82" w:rsidRPr="00C167FC">
        <w:rPr>
          <w:rFonts w:ascii="Times New Roman" w:hAnsi="Times New Roman"/>
          <w:sz w:val="24"/>
          <w:szCs w:val="24"/>
        </w:rPr>
        <w:t>.</w:t>
      </w:r>
    </w:p>
    <w:p w:rsidR="00BD3F82" w:rsidRPr="00C167FC" w:rsidRDefault="00BD3F82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>В сфере трудовой деятельности:</w:t>
      </w:r>
    </w:p>
    <w:p w:rsidR="00BD3F82" w:rsidRPr="00C167FC" w:rsidRDefault="00BD3F82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владение умениями и навыками постановки биологических экспериментов и объяснение их результатов;</w:t>
      </w:r>
    </w:p>
    <w:p w:rsidR="00BD3F82" w:rsidRPr="00C167FC" w:rsidRDefault="00BD3F82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своение приемов грамотного оформления результатов биологических исследований.</w:t>
      </w:r>
    </w:p>
    <w:p w:rsidR="00BD3F82" w:rsidRPr="00C167FC" w:rsidRDefault="00BD3F82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FC">
        <w:rPr>
          <w:rFonts w:ascii="Times New Roman" w:hAnsi="Times New Roman"/>
          <w:b/>
          <w:sz w:val="24"/>
          <w:szCs w:val="24"/>
        </w:rPr>
        <w:t>В сфере физической деятельности:</w:t>
      </w:r>
    </w:p>
    <w:p w:rsidR="00BD3F82" w:rsidRPr="00C167FC" w:rsidRDefault="00BD3F82" w:rsidP="00B35F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67FC">
        <w:rPr>
          <w:rFonts w:ascii="Times New Roman" w:hAnsi="Times New Roman"/>
          <w:sz w:val="24"/>
          <w:szCs w:val="24"/>
        </w:rPr>
        <w:t>-обоснование и соблюдение правил поведения в окружающей среде, мер профилактики распространения вирусных (в том числе ВИЧ) заболеваний, вредных привычек (курение, алкоголизм</w:t>
      </w:r>
      <w:proofErr w:type="gramStart"/>
      <w:r w:rsidRPr="00C167FC">
        <w:rPr>
          <w:rFonts w:ascii="Times New Roman" w:hAnsi="Times New Roman"/>
          <w:sz w:val="24"/>
          <w:szCs w:val="24"/>
        </w:rPr>
        <w:t>.</w:t>
      </w:r>
      <w:proofErr w:type="gramEnd"/>
      <w:r w:rsidRPr="00C167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67FC">
        <w:rPr>
          <w:rFonts w:ascii="Times New Roman" w:hAnsi="Times New Roman"/>
          <w:sz w:val="24"/>
          <w:szCs w:val="24"/>
        </w:rPr>
        <w:t>н</w:t>
      </w:r>
      <w:proofErr w:type="gramEnd"/>
      <w:r w:rsidRPr="00C167FC">
        <w:rPr>
          <w:rFonts w:ascii="Times New Roman" w:hAnsi="Times New Roman"/>
          <w:sz w:val="24"/>
          <w:szCs w:val="24"/>
        </w:rPr>
        <w:t>аркомания).</w:t>
      </w: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4F9" w:rsidRDefault="00BE3BF6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77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B0777">
        <w:rPr>
          <w:rFonts w:ascii="Times New Roman" w:hAnsi="Times New Roman"/>
          <w:b/>
          <w:sz w:val="24"/>
          <w:szCs w:val="24"/>
        </w:rPr>
        <w:t>.</w:t>
      </w:r>
      <w:r w:rsidRPr="00097281">
        <w:rPr>
          <w:rFonts w:ascii="Times New Roman" w:hAnsi="Times New Roman"/>
          <w:sz w:val="24"/>
          <w:szCs w:val="24"/>
        </w:rPr>
        <w:t xml:space="preserve"> </w:t>
      </w:r>
      <w:r w:rsidR="00BD3F82" w:rsidRPr="00C167FC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167FC" w:rsidRPr="00C167FC" w:rsidRDefault="00C167F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7FC" w:rsidRDefault="00C167FC" w:rsidP="00B35FC7">
      <w:pPr>
        <w:pStyle w:val="5"/>
        <w:spacing w:before="0" w:after="0" w:line="240" w:lineRule="auto"/>
        <w:ind w:left="-539"/>
        <w:jc w:val="center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ОСНОВНОЕ С</w:t>
      </w:r>
      <w:r w:rsidRPr="0091274F">
        <w:rPr>
          <w:rFonts w:ascii="Times New Roman" w:hAnsi="Times New Roman"/>
          <w:sz w:val="24"/>
          <w:szCs w:val="24"/>
        </w:rPr>
        <w:t>О</w:t>
      </w:r>
      <w:r w:rsidRPr="0091274F">
        <w:rPr>
          <w:rFonts w:ascii="Times New Roman" w:hAnsi="Times New Roman"/>
          <w:sz w:val="24"/>
          <w:szCs w:val="24"/>
        </w:rPr>
        <w:t>ДЕРЖАНИЕ (70 час)</w:t>
      </w:r>
    </w:p>
    <w:p w:rsidR="00C167FC" w:rsidRPr="00E0161C" w:rsidRDefault="00E0161C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61C">
        <w:rPr>
          <w:rFonts w:ascii="Times New Roman" w:hAnsi="Times New Roman"/>
          <w:b/>
          <w:sz w:val="24"/>
          <w:szCs w:val="24"/>
        </w:rPr>
        <w:t>10 класс</w:t>
      </w:r>
    </w:p>
    <w:p w:rsidR="0091274F" w:rsidRPr="0091274F" w:rsidRDefault="0091274F" w:rsidP="00B35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1274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>. Биология как наука. Методы научного познания. (3 ч)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>Краткая история развития биологии. Система биологических наук.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 xml:space="preserve"> (1 час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Сущность и свойства живого. Уровни организации и методы познания живой природы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2 часа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Уровни организации живой материи; жизнь и живое вещество; костное и биокосное вещество биосферы; молекулярный, клеточный, тканевой и органный, организменный, популяционно-видовой, биоценотический и биосферный уровни организации живого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Основные свойства живого. Многообразие живого мира. Единство химического состава живой материи; основные группы химических элементов и молекул, образующих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, взаимоотношения части и целого в биосистемах. Энергозависимость живых организмов; формы потребления энергии. </w:t>
      </w:r>
    </w:p>
    <w:p w:rsidR="0091274F" w:rsidRPr="0091274F" w:rsidRDefault="0091274F" w:rsidP="00B35F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Радел </w:t>
      </w:r>
      <w:r w:rsidRPr="0091274F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. Клетка </w:t>
      </w:r>
      <w:r w:rsidRPr="0091274F">
        <w:rPr>
          <w:rFonts w:ascii="Times New Roman" w:hAnsi="Times New Roman"/>
          <w:b/>
          <w:i/>
          <w:color w:val="000000"/>
          <w:sz w:val="24"/>
          <w:szCs w:val="24"/>
        </w:rPr>
        <w:t>(10 часов)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История изучения клетки. Клеточная теория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1 час)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Развитие знаний о клетке. Работы Р.Гука, А. ван Левен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гука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, К.Э.Бэра, Р.Броуна, Р.Вирхова. Клеточная теория М.Шлейдена и Т.Шванна. Основные положения современной клеточной теории. Роль клеточной теории в формировании современной естественнонаучной картины мира. 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 Схема «Многообразие клеток». Основные понятия. Клетка. Цитология. Основные положения клеточной теории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Химический состав клетки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4 часа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Элементарный состав живого вещества биосферы. Распространённость элементов, их вклад в образование живой материи. Макроэлементы, микроэлементы. Неорганические молекулы живого вещества: вода, соли их роль в обеспечении процессов жизнедеятельности и поддержании гомеостаза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Органические молекулы. Биологические полимеры – белки. Биологические катализаторы. Углеводы. Жиры. ДНК. Уровни структурной организации. РНК. Витамины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>Демонстрация</w:t>
      </w:r>
      <w:r w:rsidRPr="0091274F">
        <w:rPr>
          <w:rFonts w:ascii="Times New Roman" w:hAnsi="Times New Roman"/>
          <w:sz w:val="24"/>
          <w:szCs w:val="24"/>
        </w:rPr>
        <w:t xml:space="preserve"> Диаграммы: «Распределение химических элементов в неживой природе», «Распределение химических элементов в живой природе». Периодическая таблица элементов. Схемы и таблицы: «Строение молекул белка», «Строение молекул  ДНК», «Строение молекул РНК»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Основные понятия. Органогены, макроэлементы, микроэлементы, ультрамикроэлементы. Свойства воды. Минеральные соли. Биополимеры. Липиды, липоиды, углеводы, белки, нуклеиновые кислоты, репликация ДНК. 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 Строение </w:t>
      </w:r>
      <w:r w:rsidRPr="0091274F">
        <w:rPr>
          <w:rFonts w:ascii="Times New Roman" w:hAnsi="Times New Roman"/>
          <w:b/>
          <w:sz w:val="24"/>
          <w:szCs w:val="24"/>
        </w:rPr>
        <w:t>эукариотической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Pr="0091274F">
        <w:rPr>
          <w:rFonts w:ascii="Times New Roman" w:hAnsi="Times New Roman"/>
          <w:b/>
          <w:sz w:val="24"/>
          <w:szCs w:val="24"/>
        </w:rPr>
        <w:t>прокариотической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 клеток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3 часа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 Прокариотические клетки; форма и размеры. Строение цитоплазмы бактериальной клетки; организация метаболизма </w:t>
      </w:r>
      <w:proofErr w:type="gramStart"/>
      <w:r w:rsidRPr="0091274F">
        <w:rPr>
          <w:rFonts w:ascii="Times New Roman" w:hAnsi="Times New Roman"/>
          <w:sz w:val="24"/>
          <w:szCs w:val="24"/>
        </w:rPr>
        <w:t>у</w:t>
      </w:r>
      <w:proofErr w:type="gramEnd"/>
      <w:r w:rsidRPr="0091274F">
        <w:rPr>
          <w:rFonts w:ascii="Times New Roman" w:hAnsi="Times New Roman"/>
          <w:sz w:val="24"/>
          <w:szCs w:val="24"/>
        </w:rPr>
        <w:t xml:space="preserve"> прокариот. Генетический аппарат бактерий. Спорообразование. Размножение. Основы систематики; место и роль прокариот в биоценозах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Цитоплазма эукариотической клетки. Мембранный принцип организации клеток; строение биологической мембраны, структурные и функциональные особенности мембран различных клеточных структур. Органеллы цитоплазмы, их структура и функции. Цитоскелет. Включения, их значения и роль в метаболизме клеток. Клеточное ядро – центр управления жизнедеятельностью клетки. Структуры клеточного ядра: ядерная оболочка, хроматин (гетерохроматин), ядрышко. Кариоплазма. Дифференциальная активность генов; эухрамотин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Клетки в многоклеточном организме. Понятие о дифференцировке клеток многоклеточного организма. Жизненный цикл клеток. Ткани организма с разной скоростью клеточного обновления. Размножение клеток. Митотический цикл: интерфаза, редупликация ДНК; митоз, фазы митотического деления и преобразования хромосом; биологический смысл и назначение митоза (Бесполое размножение, рост, восполнение клеточных потерь в физиологических и патологических условиях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Особенности строения растительной клетки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Клеточная теория строения организмов. Основные положения клеточной теории; современное состояние клеточной теории строения организмов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Вирусы – внутриклеточные паразиты на генетическом уровне. Открытие вирусов, механизм взаимодействия вируса и клетки, инфекционный процесс. Заболевания животных и растений, вызываемые вирусами. Бактериофаги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>Демонстрация:</w:t>
      </w:r>
      <w:r w:rsidRPr="0091274F">
        <w:rPr>
          <w:rFonts w:ascii="Times New Roman" w:hAnsi="Times New Roman"/>
          <w:sz w:val="24"/>
          <w:szCs w:val="24"/>
        </w:rPr>
        <w:t xml:space="preserve"> строения клеток различных прокариот; схем строения органоидов растительной и животной клетки; фигур митотического деления клетки в клетках корешка лука под микроскопом и на схеме; материалов, рассказывающих о биографиях учёных, внесших вклад в развитие клеточной теории; моделей различных вирусных частиц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91274F">
        <w:rPr>
          <w:rFonts w:ascii="Times New Roman" w:hAnsi="Times New Roman"/>
          <w:sz w:val="24"/>
          <w:szCs w:val="24"/>
        </w:rPr>
        <w:t>1</w:t>
      </w:r>
      <w:r w:rsidRPr="0091274F">
        <w:rPr>
          <w:rFonts w:ascii="Times New Roman" w:hAnsi="Times New Roman"/>
          <w:b/>
          <w:sz w:val="24"/>
          <w:szCs w:val="24"/>
        </w:rPr>
        <w:t xml:space="preserve">. </w:t>
      </w:r>
      <w:r w:rsidRPr="0091274F">
        <w:rPr>
          <w:rFonts w:ascii="Times New Roman" w:hAnsi="Times New Roman"/>
          <w:sz w:val="24"/>
          <w:szCs w:val="24"/>
        </w:rPr>
        <w:t>Изучение строения растительной и животной клетки под микроскопом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>Реализация наследственной информации в клетке.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 xml:space="preserve"> (1 час)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ДНК – наследственной информации. Генетический код, его свойства. Ген. Биосинтез белка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Демонстрация. </w:t>
      </w:r>
      <w:r w:rsidRPr="0091274F">
        <w:rPr>
          <w:rFonts w:ascii="Times New Roman" w:hAnsi="Times New Roman"/>
          <w:color w:val="000000"/>
          <w:sz w:val="24"/>
          <w:szCs w:val="24"/>
        </w:rPr>
        <w:t>Таблица «генетический код», схема «биосинтез белка»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Основные понятия. Генетический код, триплет, ген. Транскрипция, трансляция, матричный синтез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Вирусы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1 час).</w:t>
      </w:r>
    </w:p>
    <w:p w:rsidR="0091274F" w:rsidRPr="0091274F" w:rsidRDefault="0091274F" w:rsidP="00B35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Вирусы –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91274F" w:rsidRPr="0091274F" w:rsidRDefault="0091274F" w:rsidP="00B35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>Демонстрация.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 Схема «строение вируса», таблица «профилактика СПИДа.</w:t>
      </w:r>
    </w:p>
    <w:p w:rsidR="0091274F" w:rsidRPr="0091274F" w:rsidRDefault="0091274F" w:rsidP="00B35FC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color w:val="000000"/>
          <w:sz w:val="24"/>
          <w:szCs w:val="24"/>
        </w:rPr>
        <w:t>Основные понятия. Вирус. Бактериофаг.</w:t>
      </w:r>
    </w:p>
    <w:p w:rsidR="0091274F" w:rsidRPr="0091274F" w:rsidRDefault="0091274F" w:rsidP="00B35FC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91274F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. Организмы </w:t>
      </w:r>
      <w:r w:rsidRPr="0091274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="007046AD">
        <w:rPr>
          <w:rFonts w:ascii="Times New Roman" w:hAnsi="Times New Roman"/>
          <w:b/>
          <w:i/>
          <w:color w:val="000000"/>
          <w:sz w:val="24"/>
          <w:szCs w:val="24"/>
        </w:rPr>
        <w:t>18</w:t>
      </w:r>
      <w:r w:rsidRPr="0091274F">
        <w:rPr>
          <w:rFonts w:ascii="Times New Roman" w:hAnsi="Times New Roman"/>
          <w:b/>
          <w:i/>
          <w:color w:val="000000"/>
          <w:sz w:val="24"/>
          <w:szCs w:val="24"/>
        </w:rPr>
        <w:t xml:space="preserve"> часов)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 xml:space="preserve">Обмен веществ и преобразование энергии.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3 часа).</w:t>
      </w:r>
    </w:p>
    <w:p w:rsidR="0091274F" w:rsidRPr="0091274F" w:rsidRDefault="0091274F" w:rsidP="00B35FC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 xml:space="preserve">Демонстрация: </w:t>
      </w:r>
      <w:r w:rsidRPr="0091274F">
        <w:rPr>
          <w:rFonts w:ascii="Times New Roman" w:hAnsi="Times New Roman"/>
          <w:sz w:val="24"/>
          <w:szCs w:val="24"/>
        </w:rPr>
        <w:t xml:space="preserve">схем путей метаболизма в клетке (энергетический обмен на примере расщепления глюкозы, пластический обмен: биосинтез белка и </w:t>
      </w:r>
      <w:r w:rsidR="007046AD" w:rsidRPr="0091274F">
        <w:rPr>
          <w:rFonts w:ascii="Times New Roman" w:hAnsi="Times New Roman"/>
          <w:sz w:val="24"/>
          <w:szCs w:val="24"/>
        </w:rPr>
        <w:t>фотосинтез)</w:t>
      </w:r>
      <w:r w:rsidRPr="0091274F">
        <w:rPr>
          <w:rFonts w:ascii="Times New Roman" w:hAnsi="Times New Roman"/>
          <w:sz w:val="24"/>
          <w:szCs w:val="24"/>
        </w:rPr>
        <w:t xml:space="preserve">. 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ab/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Основные понятия. </w:t>
      </w:r>
      <w:r w:rsidRPr="0091274F">
        <w:rPr>
          <w:rFonts w:ascii="Times New Roman" w:hAnsi="Times New Roman"/>
          <w:sz w:val="24"/>
          <w:szCs w:val="24"/>
        </w:rPr>
        <w:t>Метаболизм, энергетический обмен, пластический обмен. АТФ. Автотрофы и гетеротрофы. Фотосинтез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>Размножение организмов и индивидуальное развитие организмов (онтогенез)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 xml:space="preserve"> (6 часов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Формы бесполого размножения: митотическое деление клеток простейших, спорообразование; почкование у одноклеточных и многоклеточных организмов; вегетативное размножение. Эволюционное значение бесполого размножения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Половое размножение растений и животных. Половая система, органы полового размножения. Гаметогенез. Периоды образования половых клеток: размножение, рост, созревание и формирование половых клеток. Особенности сперматогенеза и овогенеза. Осеменение и оплодотворение. Наружное и внутреннее оплодотворение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Типы яйцеклеток; основные закономерности дробления; образование однослойного зародыша – бластулы. Гаструляция; закономерности образование двухслойного зародыша – гаструлы. Первичный органогенез и дальнейшая дифференцировка тканей, органов и систем. Регуляция эмбрионального развития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Формы постэмбрионального периода развития. Непрямое развитие; полный и неполный метаморфоз. Прямое развитие. Дорепродуктивный, </w:t>
      </w:r>
      <w:proofErr w:type="gramStart"/>
      <w:r w:rsidRPr="0091274F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91274F">
        <w:rPr>
          <w:rFonts w:ascii="Times New Roman" w:hAnsi="Times New Roman"/>
          <w:sz w:val="24"/>
          <w:szCs w:val="24"/>
        </w:rPr>
        <w:t xml:space="preserve"> и пострепродуктивный периоды. Старение и смерть; биология продолжительности жизни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Сходство зародышей и эмбриональная дивергенция признаков (закон К. Бэра). Биогенетический закон (Э. Геккель и Ф. Мюллер). Работы А. Н. Северцова об эмбриональной изменчивости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Роль факторов окружающей среды в эмбриональном и постэмбриональном развитии организма. Влияние токсических веществ (табачного дама, алкоголя, наркотиков и т.д.) на ход эмбрионального и постэмбрионального периодов (врожденные уродства). Понятие о регенерации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 xml:space="preserve">Демонстрации: </w:t>
      </w:r>
      <w:r w:rsidRPr="0091274F">
        <w:rPr>
          <w:rFonts w:ascii="Times New Roman" w:hAnsi="Times New Roman"/>
          <w:sz w:val="24"/>
          <w:szCs w:val="24"/>
        </w:rPr>
        <w:t xml:space="preserve">плакатов, иллюстрирующих способы вегетативного размножения плодовых деревьев и овощных культур; таблиц, отражающих сходство зародышей позвоночных животных, а также схем преобразования органов и тканей в филогенезе; фотографий, отражающих последствия воздействия факторов среды на развитие организма; схем и статистических таблиц, демонстрирующих последствия употребления алкоголя, наркотиков и курения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Основные понятия. Жизненный цикл клетки. Митоз, биологическое значение. Типы бесполого размножения. Половое размножение и его биологическое значение. Раздельнополые организмы и гермафродиты. Яйцеклетка и сперматозоид. Гаметогенез. Мейоз, биологическое значение. Оплодотворение: наружное и внутреннее. Двойное оплодотворение у растений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>Закономерности наследственности и изменчивости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</w:t>
      </w:r>
      <w:r w:rsidR="00E0161C">
        <w:rPr>
          <w:rFonts w:ascii="Times New Roman" w:hAnsi="Times New Roman"/>
          <w:i/>
          <w:color w:val="000000"/>
          <w:sz w:val="24"/>
          <w:szCs w:val="24"/>
        </w:rPr>
        <w:t>7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 xml:space="preserve"> часов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История развития генетики. Основные понятия генетики. Закономерности наследования признаков, выявленные Г.Менделем. Моногибридное скрещивание. Первый закон Менделя-закон доминирования. Полное и неполное доминирование. Закон чистоты гамет и его цитологическое обоснование. Множественные алели. </w:t>
      </w:r>
      <w:proofErr w:type="gramStart"/>
      <w:r w:rsidRPr="0091274F">
        <w:rPr>
          <w:rFonts w:ascii="Times New Roman" w:hAnsi="Times New Roman"/>
          <w:sz w:val="24"/>
          <w:szCs w:val="24"/>
        </w:rPr>
        <w:t>Анализирующие</w:t>
      </w:r>
      <w:proofErr w:type="gramEnd"/>
      <w:r w:rsidRPr="0091274F">
        <w:rPr>
          <w:rFonts w:ascii="Times New Roman" w:hAnsi="Times New Roman"/>
          <w:sz w:val="24"/>
          <w:szCs w:val="24"/>
        </w:rPr>
        <w:t xml:space="preserve"> скрещивание. Дигибридное и полигибридное скрещивание; третий закон Менделя - закон независимого комбинирования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Хромосомная теория наследственности. Сцепленное наследование признаков. Закон Моргана. Полное и неполное сцепление генов; расстояние между генами, расположенными в одной хромосоме; генетические карты хромосом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Генетическое определение пола; гомогаметный и гетерогаметный пол. Генетическая структура половых хромосом. Наследование признаков, сцепленных с полом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Генотип как целостная система. Взаимодействие аллельных и неаллельных генов </w:t>
      </w:r>
      <w:proofErr w:type="gramStart"/>
      <w:r w:rsidRPr="0091274F">
        <w:rPr>
          <w:rFonts w:ascii="Times New Roman" w:hAnsi="Times New Roman"/>
          <w:sz w:val="24"/>
          <w:szCs w:val="24"/>
        </w:rPr>
        <w:t>определении</w:t>
      </w:r>
      <w:proofErr w:type="gramEnd"/>
      <w:r w:rsidRPr="0091274F">
        <w:rPr>
          <w:rFonts w:ascii="Times New Roman" w:hAnsi="Times New Roman"/>
          <w:sz w:val="24"/>
          <w:szCs w:val="24"/>
        </w:rPr>
        <w:t xml:space="preserve"> признаков.</w:t>
      </w:r>
    </w:p>
    <w:p w:rsidR="0091274F" w:rsidRPr="0091274F" w:rsidRDefault="0091274F" w:rsidP="00B35FC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Основные формы изменчивости. Генотипическая изменчивость. Мутации. Генные, хромосомные, геномные мутации. Свойства мутаций; соматические и генеративные мутации. Причины и частота мутаций; мутагенные факторы. Эволюционная роль мутации, значение мутаций для практики сельского хозяйства и биотехнологии. Комбинативная изменчивость. Уровни возникновения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 xml:space="preserve">Роль условий внешней среды в развитии и проявлении признаков и свойств. Статистические закономерности модификационной изменчивости; вариационный ряд и вариационная кривая. Норма реакций. Управление доминированием. 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>Демонстрации</w:t>
      </w:r>
      <w:r w:rsidRPr="0091274F">
        <w:rPr>
          <w:rFonts w:ascii="Times New Roman" w:hAnsi="Times New Roman"/>
          <w:sz w:val="24"/>
          <w:szCs w:val="24"/>
        </w:rPr>
        <w:t xml:space="preserve"> карты хромосом человека, родословных выдающихся представителей культуры; примеров модификационной изменчивости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91274F">
        <w:rPr>
          <w:rFonts w:ascii="Times New Roman" w:hAnsi="Times New Roman"/>
          <w:sz w:val="24"/>
          <w:szCs w:val="24"/>
        </w:rPr>
        <w:t>2.Решение генетических задач и составление родословных.</w:t>
      </w:r>
    </w:p>
    <w:p w:rsidR="0091274F" w:rsidRPr="0091274F" w:rsidRDefault="0091274F" w:rsidP="00B35FC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 w:rsidRPr="0091274F">
        <w:rPr>
          <w:rFonts w:ascii="Times New Roman" w:hAnsi="Times New Roman"/>
          <w:sz w:val="24"/>
          <w:szCs w:val="24"/>
        </w:rPr>
        <w:t>3.Изучение изменчивости. Построение вариационной кривой (размеры листьев растений, антропометрические данные учащихся).</w:t>
      </w:r>
    </w:p>
    <w:p w:rsidR="0091274F" w:rsidRPr="0091274F" w:rsidRDefault="0091274F" w:rsidP="00B35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1274F">
        <w:rPr>
          <w:rFonts w:ascii="Times New Roman" w:hAnsi="Times New Roman"/>
          <w:b/>
          <w:color w:val="000000"/>
          <w:sz w:val="24"/>
          <w:szCs w:val="24"/>
        </w:rPr>
        <w:t>Основы селекции. Биотехнология.</w:t>
      </w:r>
      <w:r w:rsidRPr="00912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274F">
        <w:rPr>
          <w:rFonts w:ascii="Times New Roman" w:hAnsi="Times New Roman"/>
          <w:i/>
          <w:color w:val="000000"/>
          <w:sz w:val="24"/>
          <w:szCs w:val="24"/>
        </w:rPr>
        <w:t>(2 часа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Центры происхождения культурных растений и их многообразие. Сорт, порода, штамм. Закон гомологических рядов в наследственной изменчивости (Н.И.Вавилов)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Методы селекции растений и животных: отбор и гибридизация: формы отбора (индивидуальной и массовый отбор). Отдалённая гибридизация; явление гетерозиса. Искусственный мутагенез.</w:t>
      </w:r>
    </w:p>
    <w:p w:rsidR="0091274F" w:rsidRPr="0091274F" w:rsidRDefault="0091274F" w:rsidP="00B35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74F">
        <w:rPr>
          <w:rFonts w:ascii="Times New Roman" w:hAnsi="Times New Roman"/>
          <w:sz w:val="24"/>
          <w:szCs w:val="24"/>
        </w:rPr>
        <w:t>Селекция микроорганизмов. Биотехнологии и генетическая инженерия.</w:t>
      </w:r>
    </w:p>
    <w:p w:rsidR="0091274F" w:rsidRPr="0091274F" w:rsidRDefault="0091274F" w:rsidP="00B35FC7">
      <w:pPr>
        <w:pStyle w:val="ac"/>
        <w:spacing w:before="0" w:after="0"/>
        <w:jc w:val="both"/>
      </w:pPr>
      <w:r w:rsidRPr="0091274F">
        <w:t>Достижения и основные представления современной селекции. Значение селекции для развития с/х производства, медицинской, микробиологической и других отраслей промышленности</w:t>
      </w:r>
    </w:p>
    <w:p w:rsidR="00E0161C" w:rsidRDefault="00E0161C" w:rsidP="00B35FC7">
      <w:pPr>
        <w:pStyle w:val="a5"/>
        <w:ind w:left="-5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sz w:val="22"/>
          <w:lang w:val="ru-RU"/>
        </w:rPr>
        <w:t>11 класс</w:t>
      </w:r>
    </w:p>
    <w:p w:rsidR="00E0161C" w:rsidRPr="00E0161C" w:rsidRDefault="00E0161C" w:rsidP="00B35FC7">
      <w:pPr>
        <w:pStyle w:val="c35"/>
        <w:shd w:val="clear" w:color="auto" w:fill="FFFFFF"/>
        <w:spacing w:before="0" w:beforeAutospacing="0" w:after="0" w:afterAutospacing="0"/>
        <w:ind w:left="568"/>
        <w:rPr>
          <w:color w:val="000000"/>
        </w:rPr>
      </w:pPr>
      <w:r>
        <w:rPr>
          <w:rStyle w:val="c15"/>
          <w:b/>
          <w:bCs/>
          <w:color w:val="000000"/>
        </w:rPr>
        <w:t>Вид</w:t>
      </w:r>
      <w:r w:rsidRPr="00E0161C">
        <w:rPr>
          <w:rStyle w:val="c15"/>
          <w:b/>
          <w:bCs/>
          <w:color w:val="000000"/>
        </w:rPr>
        <w:t xml:space="preserve"> (21 час)</w:t>
      </w:r>
    </w:p>
    <w:p w:rsidR="00E0161C" w:rsidRPr="00E0161C" w:rsidRDefault="00E0161C" w:rsidP="00B35FC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color w:val="000000"/>
        </w:rPr>
        <w:t>История эволюционных идей</w:t>
      </w:r>
      <w:r w:rsidRPr="00E0161C">
        <w:rPr>
          <w:rStyle w:val="c15"/>
          <w:i/>
          <w:iCs/>
          <w:color w:val="000000"/>
        </w:rPr>
        <w:t>.</w:t>
      </w:r>
      <w:r w:rsidRPr="00E0161C">
        <w:rPr>
          <w:rStyle w:val="c15"/>
          <w:color w:val="000000"/>
        </w:rPr>
        <w:t> </w:t>
      </w:r>
      <w:r w:rsidRPr="00E0161C">
        <w:rPr>
          <w:rStyle w:val="c15"/>
          <w:i/>
          <w:iCs/>
          <w:color w:val="000000"/>
        </w:rPr>
        <w:t>Значение работ К.Линнея, учения Ж.Б.Ламарка</w:t>
      </w:r>
      <w:r w:rsidRPr="00E0161C">
        <w:rPr>
          <w:rStyle w:val="c15"/>
          <w:color w:val="000000"/>
        </w:rPr>
        <w:t>,</w:t>
      </w:r>
      <w:r w:rsidRPr="00E0161C">
        <w:rPr>
          <w:rStyle w:val="c15"/>
          <w:i/>
          <w:iCs/>
          <w:color w:val="000000"/>
        </w:rPr>
        <w:t> </w:t>
      </w:r>
      <w:r w:rsidRPr="00E0161C">
        <w:rPr>
          <w:rStyle w:val="c15"/>
          <w:color w:val="000000"/>
        </w:rPr>
        <w:t>эволюционной теории Ч.Дарвина</w:t>
      </w:r>
      <w:r w:rsidRPr="00E0161C">
        <w:rPr>
          <w:rStyle w:val="c15"/>
          <w:i/>
          <w:iCs/>
          <w:color w:val="000000"/>
        </w:rPr>
        <w:t>. </w:t>
      </w:r>
      <w:r w:rsidRPr="00E0161C">
        <w:rPr>
          <w:rStyle w:val="c15"/>
          <w:color w:val="000000"/>
        </w:rPr>
        <w:t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 </w:t>
      </w:r>
      <w:r w:rsidRPr="00E0161C">
        <w:rPr>
          <w:rStyle w:val="c15"/>
          <w:i/>
          <w:iCs/>
          <w:color w:val="000000"/>
        </w:rPr>
        <w:t>Синтетическая теория эволюции.</w:t>
      </w:r>
      <w:r w:rsidRPr="00E0161C">
        <w:rPr>
          <w:rStyle w:val="c15"/>
          <w:color w:val="000000"/>
        </w:rPr>
        <w:t> Результаты эволюции. Сохранение многообразия видов как основа устойчивого развития биосферы. Причины вымирания видов. </w:t>
      </w:r>
      <w:r w:rsidRPr="00E0161C">
        <w:rPr>
          <w:rStyle w:val="c15"/>
          <w:i/>
          <w:iCs/>
          <w:color w:val="000000"/>
        </w:rPr>
        <w:t>Биологический прогресс и биологический регресс</w:t>
      </w:r>
      <w:r w:rsidRPr="00E0161C">
        <w:rPr>
          <w:rStyle w:val="c15"/>
          <w:color w:val="000000"/>
        </w:rPr>
        <w:t>.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color w:val="000000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E0161C">
        <w:rPr>
          <w:rStyle w:val="c15"/>
          <w:i/>
          <w:iCs/>
          <w:color w:val="000000"/>
        </w:rPr>
        <w:t>.</w:t>
      </w:r>
      <w:r w:rsidRPr="00E0161C">
        <w:rPr>
          <w:rStyle w:val="c15"/>
          <w:color w:val="000000"/>
        </w:rPr>
        <w:t> Гипотезы происхождения человека. Доказательства родства человека с млекопитающими животными.  Эволюция человека. </w:t>
      </w:r>
      <w:r w:rsidRPr="00E0161C">
        <w:rPr>
          <w:rStyle w:val="c15"/>
          <w:i/>
          <w:iCs/>
          <w:color w:val="000000"/>
        </w:rPr>
        <w:t>Происхождение человеческих рас.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b/>
          <w:bCs/>
          <w:i/>
          <w:iCs/>
          <w:color w:val="000000"/>
        </w:rPr>
        <w:t>Демонстрации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color w:val="000000"/>
        </w:rPr>
        <w:t>Критерии вида</w:t>
      </w:r>
      <w:r>
        <w:rPr>
          <w:rStyle w:val="c15"/>
          <w:color w:val="000000"/>
        </w:rPr>
        <w:t>,</w:t>
      </w:r>
      <w:r w:rsidRPr="00E0161C">
        <w:rPr>
          <w:rStyle w:val="c15"/>
          <w:color w:val="000000"/>
        </w:rPr>
        <w:t> популяция – структурная единица вида, единица эволюции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д</w:t>
      </w:r>
      <w:r w:rsidRPr="00E0161C">
        <w:rPr>
          <w:rStyle w:val="c15"/>
          <w:color w:val="000000"/>
        </w:rPr>
        <w:t>вижущие силы эволюции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c15"/>
          <w:color w:val="000000"/>
        </w:rPr>
        <w:t>в</w:t>
      </w:r>
      <w:r w:rsidRPr="00E0161C">
        <w:rPr>
          <w:rStyle w:val="c15"/>
          <w:color w:val="000000"/>
        </w:rPr>
        <w:t>озникновение и многообразие приспособлений у организмов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о</w:t>
      </w:r>
      <w:r w:rsidRPr="00E0161C">
        <w:rPr>
          <w:rStyle w:val="c15"/>
          <w:color w:val="000000"/>
        </w:rPr>
        <w:t>бразование новых видов в природе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c15"/>
          <w:color w:val="000000"/>
        </w:rPr>
        <w:t>э</w:t>
      </w:r>
      <w:r w:rsidRPr="00E0161C">
        <w:rPr>
          <w:rStyle w:val="c15"/>
          <w:color w:val="000000"/>
        </w:rPr>
        <w:t>волюция растительного мира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э</w:t>
      </w:r>
      <w:r w:rsidRPr="00E0161C">
        <w:rPr>
          <w:rStyle w:val="c15"/>
          <w:color w:val="000000"/>
        </w:rPr>
        <w:t>волюция животного мира</w:t>
      </w:r>
      <w:r>
        <w:rPr>
          <w:color w:val="000000"/>
        </w:rPr>
        <w:t>, р</w:t>
      </w:r>
      <w:r w:rsidRPr="00E0161C">
        <w:rPr>
          <w:rStyle w:val="c15"/>
          <w:color w:val="000000"/>
        </w:rPr>
        <w:t>едкие и исчезающие виды</w:t>
      </w:r>
      <w:r>
        <w:rPr>
          <w:color w:val="000000"/>
        </w:rPr>
        <w:t>, ф</w:t>
      </w:r>
      <w:r w:rsidRPr="00E0161C">
        <w:rPr>
          <w:rStyle w:val="c15"/>
          <w:color w:val="000000"/>
        </w:rPr>
        <w:t>ормы сохранности ископаемых растений и животных</w:t>
      </w:r>
      <w:r>
        <w:rPr>
          <w:rStyle w:val="c15"/>
          <w:color w:val="000000"/>
        </w:rPr>
        <w:t>,</w:t>
      </w:r>
      <w:r>
        <w:rPr>
          <w:color w:val="000000"/>
        </w:rPr>
        <w:t xml:space="preserve"> д</w:t>
      </w:r>
      <w:r w:rsidRPr="00E0161C">
        <w:rPr>
          <w:rStyle w:val="c15"/>
          <w:color w:val="000000"/>
        </w:rPr>
        <w:t>вижущие силы антропогенеза</w:t>
      </w:r>
      <w:r>
        <w:rPr>
          <w:color w:val="000000"/>
        </w:rPr>
        <w:t>, п</w:t>
      </w:r>
      <w:r w:rsidRPr="00E0161C">
        <w:rPr>
          <w:rStyle w:val="c15"/>
          <w:color w:val="000000"/>
        </w:rPr>
        <w:t>роисхождение человек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 w:rsidRPr="00E0161C">
        <w:rPr>
          <w:rStyle w:val="c15"/>
          <w:color w:val="000000"/>
        </w:rPr>
        <w:t>роисхождение человеческих рас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b/>
          <w:bCs/>
          <w:color w:val="000000"/>
        </w:rPr>
        <w:t>Лабораторные и практические работы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Изучение морфологического критерия вида на живых растениях или гербарных материалах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 xml:space="preserve">Выявление изменчивости у </w:t>
      </w:r>
      <w:r w:rsidR="00B35FC7" w:rsidRPr="00E0161C">
        <w:rPr>
          <w:rStyle w:val="c15"/>
          <w:color w:val="000000"/>
        </w:rPr>
        <w:t>особей одного</w:t>
      </w:r>
      <w:r w:rsidRPr="00E0161C">
        <w:rPr>
          <w:rStyle w:val="c15"/>
          <w:color w:val="000000"/>
        </w:rPr>
        <w:t xml:space="preserve"> вида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Выявление приспособлений у организмов к среде обитания</w:t>
      </w:r>
    </w:p>
    <w:p w:rsidR="00B35FC7" w:rsidRDefault="00B35FC7" w:rsidP="00B35FC7">
      <w:pPr>
        <w:pStyle w:val="c48"/>
        <w:shd w:val="clear" w:color="auto" w:fill="FFFFFF"/>
        <w:spacing w:before="0" w:beforeAutospacing="0" w:after="0" w:afterAutospacing="0"/>
        <w:ind w:firstLine="540"/>
        <w:rPr>
          <w:rStyle w:val="c15"/>
          <w:b/>
          <w:bCs/>
          <w:color w:val="000000"/>
        </w:rPr>
      </w:pPr>
    </w:p>
    <w:p w:rsidR="00B35FC7" w:rsidRDefault="00B35FC7" w:rsidP="00B35FC7">
      <w:pPr>
        <w:pStyle w:val="c48"/>
        <w:shd w:val="clear" w:color="auto" w:fill="FFFFFF"/>
        <w:spacing w:before="0" w:beforeAutospacing="0" w:after="0" w:afterAutospacing="0"/>
        <w:ind w:firstLine="540"/>
        <w:rPr>
          <w:rStyle w:val="c15"/>
          <w:b/>
          <w:bCs/>
          <w:color w:val="000000"/>
        </w:rPr>
      </w:pPr>
    </w:p>
    <w:p w:rsidR="00E0161C" w:rsidRPr="00E0161C" w:rsidRDefault="00B35FC7" w:rsidP="00B35FC7">
      <w:pPr>
        <w:pStyle w:val="c48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>
        <w:rPr>
          <w:rStyle w:val="c15"/>
          <w:b/>
          <w:bCs/>
          <w:color w:val="000000"/>
        </w:rPr>
        <w:t xml:space="preserve">Экосистемы </w:t>
      </w:r>
      <w:r w:rsidRPr="00E0161C">
        <w:rPr>
          <w:rStyle w:val="c15"/>
          <w:b/>
          <w:bCs/>
          <w:color w:val="000000"/>
        </w:rPr>
        <w:t>(</w:t>
      </w:r>
      <w:r w:rsidR="00E0161C" w:rsidRPr="00E0161C">
        <w:rPr>
          <w:rStyle w:val="c15"/>
          <w:b/>
          <w:bCs/>
          <w:color w:val="000000"/>
        </w:rPr>
        <w:t>13 час)</w:t>
      </w:r>
    </w:p>
    <w:p w:rsidR="00E0161C" w:rsidRPr="00E0161C" w:rsidRDefault="00E0161C" w:rsidP="00B35FC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color w:val="000000"/>
        </w:rPr>
        <w:t>Экологические факторы, их значение в жизни организмов. </w:t>
      </w:r>
      <w:r w:rsidRPr="00E0161C">
        <w:rPr>
          <w:rStyle w:val="c15"/>
          <w:i/>
          <w:iCs/>
          <w:color w:val="000000"/>
        </w:rPr>
        <w:t>Биологические ритмы</w:t>
      </w:r>
      <w:r w:rsidRPr="00E0161C">
        <w:rPr>
          <w:rStyle w:val="c15"/>
          <w:color w:val="000000"/>
        </w:rPr>
        <w:t>.  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</w:p>
    <w:p w:rsidR="00E0161C" w:rsidRPr="00E0161C" w:rsidRDefault="00E0161C" w:rsidP="00B35FC7">
      <w:pPr>
        <w:pStyle w:val="c50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E0161C">
        <w:rPr>
          <w:rStyle w:val="c15"/>
          <w:color w:val="000000"/>
        </w:rPr>
        <w:t>Биосфера – глобальная экосистема. Учение В. И. Вернадского о биосфере</w:t>
      </w:r>
      <w:r w:rsidRPr="00E0161C">
        <w:rPr>
          <w:rStyle w:val="c15"/>
          <w:i/>
          <w:iCs/>
          <w:color w:val="000000"/>
        </w:rPr>
        <w:t>.</w:t>
      </w:r>
      <w:r w:rsidRPr="00E0161C">
        <w:rPr>
          <w:rStyle w:val="c15"/>
          <w:color w:val="000000"/>
        </w:rPr>
        <w:t> Роль живых организмов в биосфере. Биомасса. </w:t>
      </w:r>
      <w:r w:rsidRPr="00E0161C">
        <w:rPr>
          <w:rStyle w:val="c15"/>
          <w:i/>
          <w:iCs/>
          <w:color w:val="000000"/>
        </w:rPr>
        <w:t>Биологический круговорот (на примере круговорота углерода). Эволюция биосферы</w:t>
      </w:r>
      <w:r w:rsidRPr="00E0161C">
        <w:rPr>
          <w:rStyle w:val="c15"/>
          <w:color w:val="000000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E0161C">
        <w:rPr>
          <w:rStyle w:val="c15"/>
          <w:b/>
          <w:bCs/>
          <w:i/>
          <w:iCs/>
          <w:color w:val="000000"/>
        </w:rPr>
        <w:t>Демонстрации</w:t>
      </w:r>
    </w:p>
    <w:p w:rsidR="00E0161C" w:rsidRPr="00E0161C" w:rsidRDefault="00E0161C" w:rsidP="00B35FC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E0161C">
        <w:rPr>
          <w:rStyle w:val="c15"/>
          <w:color w:val="000000"/>
        </w:rPr>
        <w:t>Экологические факторы и их влияние на организмы</w:t>
      </w:r>
      <w:r w:rsidR="009F7CBF">
        <w:rPr>
          <w:color w:val="000000"/>
        </w:rPr>
        <w:t>, б</w:t>
      </w:r>
      <w:r w:rsidRPr="00E0161C">
        <w:rPr>
          <w:rStyle w:val="c15"/>
          <w:color w:val="000000"/>
        </w:rPr>
        <w:t>иологические ритмы</w:t>
      </w:r>
      <w:r w:rsidR="009F7CBF">
        <w:rPr>
          <w:rStyle w:val="c15"/>
          <w:color w:val="000000"/>
        </w:rPr>
        <w:t>,</w:t>
      </w:r>
      <w:r w:rsidR="009F7CBF">
        <w:rPr>
          <w:color w:val="000000"/>
        </w:rPr>
        <w:t xml:space="preserve"> м</w:t>
      </w:r>
      <w:r w:rsidRPr="00E0161C">
        <w:rPr>
          <w:rStyle w:val="c15"/>
          <w:color w:val="000000"/>
        </w:rPr>
        <w:t>ежвидовые отношения: паразитизм, хищничество, конкуренция, симбиоз</w:t>
      </w:r>
      <w:r w:rsidR="009F7CBF">
        <w:rPr>
          <w:color w:val="000000"/>
        </w:rPr>
        <w:t>, я</w:t>
      </w:r>
      <w:r w:rsidRPr="00E0161C">
        <w:rPr>
          <w:rStyle w:val="c15"/>
          <w:color w:val="000000"/>
        </w:rPr>
        <w:t>русность растительного сообщества</w:t>
      </w:r>
      <w:r w:rsidR="009F7CBF">
        <w:rPr>
          <w:rStyle w:val="c15"/>
          <w:color w:val="000000"/>
        </w:rPr>
        <w:t>,</w:t>
      </w:r>
      <w:r w:rsidR="009F7CBF">
        <w:rPr>
          <w:color w:val="000000"/>
        </w:rPr>
        <w:t xml:space="preserve"> п</w:t>
      </w:r>
      <w:r w:rsidRPr="00E0161C">
        <w:rPr>
          <w:rStyle w:val="c15"/>
          <w:color w:val="000000"/>
        </w:rPr>
        <w:t>ищевые цепи и сети</w:t>
      </w:r>
      <w:r w:rsidR="009F7CBF">
        <w:rPr>
          <w:rStyle w:val="c15"/>
          <w:color w:val="000000"/>
        </w:rPr>
        <w:t>,</w:t>
      </w:r>
      <w:r w:rsidR="009F7CBF">
        <w:rPr>
          <w:color w:val="000000"/>
        </w:rPr>
        <w:t xml:space="preserve"> э</w:t>
      </w:r>
      <w:r w:rsidRPr="00E0161C">
        <w:rPr>
          <w:rStyle w:val="c15"/>
          <w:color w:val="000000"/>
        </w:rPr>
        <w:t>кологическая пирамида</w:t>
      </w:r>
      <w:r w:rsidR="009F7CBF">
        <w:rPr>
          <w:color w:val="000000"/>
        </w:rPr>
        <w:t>, к</w:t>
      </w:r>
      <w:r w:rsidRPr="00E0161C">
        <w:rPr>
          <w:rStyle w:val="c15"/>
          <w:color w:val="000000"/>
        </w:rPr>
        <w:t>руговорот веществ и превращения энергии в экосистеме</w:t>
      </w:r>
      <w:r w:rsidR="009F7CBF">
        <w:rPr>
          <w:rStyle w:val="c15"/>
          <w:color w:val="000000"/>
        </w:rPr>
        <w:t>,</w:t>
      </w:r>
      <w:r w:rsidR="009F7CBF">
        <w:rPr>
          <w:color w:val="000000"/>
        </w:rPr>
        <w:t xml:space="preserve"> э</w:t>
      </w:r>
      <w:r w:rsidRPr="00E0161C">
        <w:rPr>
          <w:rStyle w:val="c15"/>
          <w:color w:val="000000"/>
        </w:rPr>
        <w:t>косистема</w:t>
      </w:r>
      <w:r w:rsidR="009F7CBF">
        <w:rPr>
          <w:color w:val="000000"/>
        </w:rPr>
        <w:t>, а</w:t>
      </w:r>
      <w:r w:rsidRPr="00E0161C">
        <w:rPr>
          <w:rStyle w:val="c15"/>
          <w:color w:val="000000"/>
        </w:rPr>
        <w:t>гроэкосистема</w:t>
      </w:r>
      <w:r w:rsidR="009F7CBF">
        <w:rPr>
          <w:color w:val="000000"/>
        </w:rPr>
        <w:t>, б</w:t>
      </w:r>
      <w:r w:rsidRPr="00E0161C">
        <w:rPr>
          <w:rStyle w:val="c15"/>
          <w:color w:val="000000"/>
        </w:rPr>
        <w:t>иосфера</w:t>
      </w:r>
      <w:r w:rsidR="009F7CBF">
        <w:rPr>
          <w:color w:val="000000"/>
        </w:rPr>
        <w:t>, к</w:t>
      </w:r>
      <w:r w:rsidRPr="00E0161C">
        <w:rPr>
          <w:rStyle w:val="c15"/>
          <w:color w:val="000000"/>
        </w:rPr>
        <w:t>руговорот углерода в биосфере</w:t>
      </w:r>
      <w:r w:rsidR="009F7CBF">
        <w:rPr>
          <w:color w:val="000000"/>
        </w:rPr>
        <w:t>, б</w:t>
      </w:r>
      <w:r w:rsidRPr="00E0161C">
        <w:rPr>
          <w:rStyle w:val="c15"/>
          <w:color w:val="000000"/>
        </w:rPr>
        <w:t>иоразнообразие</w:t>
      </w:r>
      <w:r w:rsidR="009F7CBF">
        <w:rPr>
          <w:color w:val="000000"/>
        </w:rPr>
        <w:t>, г</w:t>
      </w:r>
      <w:r w:rsidRPr="00E0161C">
        <w:rPr>
          <w:rStyle w:val="c15"/>
          <w:color w:val="000000"/>
        </w:rPr>
        <w:t>лобальные экологические проблемы</w:t>
      </w:r>
      <w:r w:rsidR="009F7CBF">
        <w:rPr>
          <w:color w:val="000000"/>
        </w:rPr>
        <w:t>, п</w:t>
      </w:r>
      <w:r w:rsidRPr="00E0161C">
        <w:rPr>
          <w:rStyle w:val="c15"/>
          <w:color w:val="000000"/>
        </w:rPr>
        <w:t>оследствия деятельности человека в окружающей среде</w:t>
      </w:r>
      <w:r w:rsidR="009F7CBF">
        <w:rPr>
          <w:color w:val="000000"/>
        </w:rPr>
        <w:t>, б</w:t>
      </w:r>
      <w:r w:rsidRPr="00E0161C">
        <w:rPr>
          <w:rStyle w:val="c15"/>
          <w:color w:val="000000"/>
        </w:rPr>
        <w:t>иосфера и человек</w:t>
      </w:r>
      <w:r w:rsidR="009F7CBF">
        <w:rPr>
          <w:color w:val="000000"/>
        </w:rPr>
        <w:t>, з</w:t>
      </w:r>
      <w:r w:rsidRPr="00E0161C">
        <w:rPr>
          <w:rStyle w:val="c15"/>
          <w:color w:val="000000"/>
        </w:rPr>
        <w:t>аповедники и заказники России</w:t>
      </w:r>
      <w:r w:rsidR="009F7CBF">
        <w:rPr>
          <w:rStyle w:val="c15"/>
          <w:color w:val="000000"/>
        </w:rPr>
        <w:t>.</w:t>
      </w:r>
      <w:proofErr w:type="gramEnd"/>
    </w:p>
    <w:p w:rsidR="00E0161C" w:rsidRPr="00E0161C" w:rsidRDefault="00E0161C" w:rsidP="00B35FC7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E0161C">
        <w:rPr>
          <w:rStyle w:val="c9"/>
          <w:b/>
          <w:bCs/>
          <w:color w:val="000000"/>
        </w:rPr>
        <w:t>Лабораторные и практические работы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Выявление антропогенных изменений в экосистемах своей местности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Составление схем передачи веществ и энергии (цепей питания)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Решение экологических задач</w:t>
      </w:r>
    </w:p>
    <w:p w:rsidR="00E0161C" w:rsidRPr="00E0161C" w:rsidRDefault="00E0161C" w:rsidP="00B35FC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0161C">
        <w:rPr>
          <w:rStyle w:val="c15"/>
          <w:color w:val="000000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C167FC" w:rsidRDefault="00C167FC" w:rsidP="00B35FC7">
      <w:pPr>
        <w:pStyle w:val="5"/>
        <w:spacing w:before="0" w:after="0" w:line="240" w:lineRule="auto"/>
        <w:ind w:left="-54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CBF" w:rsidRDefault="009F7CBF" w:rsidP="00B35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F7CBF" w:rsidSect="0088017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F7CBF" w:rsidRDefault="009F7CBF" w:rsidP="00BE3BF6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CB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4176" w:type="dxa"/>
        <w:tblInd w:w="-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1985"/>
        <w:gridCol w:w="851"/>
        <w:gridCol w:w="3118"/>
        <w:gridCol w:w="1985"/>
        <w:gridCol w:w="84"/>
        <w:gridCol w:w="1815"/>
        <w:gridCol w:w="15"/>
        <w:gridCol w:w="15"/>
        <w:gridCol w:w="8"/>
        <w:gridCol w:w="7"/>
        <w:gridCol w:w="7"/>
        <w:gridCol w:w="1876"/>
        <w:gridCol w:w="1418"/>
      </w:tblGrid>
      <w:tr w:rsidR="00CF13FF" w:rsidRPr="003C0761" w:rsidTr="003C0761">
        <w:trPr>
          <w:trHeight w:val="570"/>
        </w:trPr>
        <w:tc>
          <w:tcPr>
            <w:tcW w:w="992" w:type="dxa"/>
            <w:vMerge w:val="restart"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4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</w:t>
            </w:r>
            <w:r w:rsidRPr="003C0761">
              <w:rPr>
                <w:rFonts w:ascii="Times New Roman" w:hAnsi="Times New Roman" w:cs="Times New Roman"/>
                <w:w w:val="104"/>
                <w:lang w:val="ru-RU"/>
              </w:rPr>
              <w:t xml:space="preserve"> или</w:t>
            </w:r>
          </w:p>
          <w:p w:rsidR="00CF13FF" w:rsidRPr="003C0761" w:rsidRDefault="00CF13FF" w:rsidP="003C0761">
            <w:pPr>
              <w:pStyle w:val="TableParagraph"/>
              <w:tabs>
                <w:tab w:val="left" w:pos="1701"/>
              </w:tabs>
              <w:ind w:left="141" w:right="142" w:hanging="4"/>
              <w:rPr>
                <w:rFonts w:ascii="Times New Roman" w:hAnsi="Times New Roman" w:cs="Times New Roman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№ пункта учебника</w:t>
            </w:r>
          </w:p>
        </w:tc>
        <w:tc>
          <w:tcPr>
            <w:tcW w:w="1985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CF13FF" w:rsidRPr="003C0761" w:rsidRDefault="00CF13FF" w:rsidP="003C0761">
            <w:pPr>
              <w:pStyle w:val="TableParagraph"/>
              <w:ind w:left="141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Название темы</w:t>
            </w:r>
          </w:p>
          <w:p w:rsidR="00CF13FF" w:rsidRPr="003C0761" w:rsidRDefault="00CF13FF" w:rsidP="003C0761">
            <w:pPr>
              <w:pStyle w:val="TableParagraph"/>
              <w:ind w:left="141"/>
              <w:rPr>
                <w:rFonts w:ascii="Times New Roman" w:hAnsi="Times New Roman" w:cs="Times New Roman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 xml:space="preserve"> (содержание материала)</w:t>
            </w:r>
          </w:p>
        </w:tc>
        <w:tc>
          <w:tcPr>
            <w:tcW w:w="851" w:type="dxa"/>
            <w:vMerge w:val="restart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</w:rPr>
            </w:pPr>
            <w:r w:rsidRPr="003C0761">
              <w:rPr>
                <w:rFonts w:ascii="Times New Roman" w:hAnsi="Times New Roman" w:cs="Times New Roman"/>
                <w:w w:val="105"/>
              </w:rPr>
              <w:t>Кол</w:t>
            </w: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 xml:space="preserve">-во </w:t>
            </w:r>
            <w:r w:rsidRPr="003C0761">
              <w:rPr>
                <w:rFonts w:ascii="Times New Roman" w:hAnsi="Times New Roman" w:cs="Times New Roman"/>
              </w:rPr>
              <w:t xml:space="preserve"> </w:t>
            </w:r>
            <w:r w:rsidRPr="003C0761">
              <w:rPr>
                <w:rFonts w:ascii="Times New Roman" w:hAnsi="Times New Roman" w:cs="Times New Roman"/>
                <w:w w:val="105"/>
              </w:rPr>
              <w:t>часов</w:t>
            </w:r>
          </w:p>
        </w:tc>
        <w:tc>
          <w:tcPr>
            <w:tcW w:w="3118" w:type="dxa"/>
            <w:vMerge w:val="restart"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ланируемые виды учебной деятельности для достижения предметных результатов</w:t>
            </w:r>
          </w:p>
        </w:tc>
        <w:tc>
          <w:tcPr>
            <w:tcW w:w="7230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ланируемые виды учебной деятельности учащихся для достижения личностных, метапредметных результатов обучения:</w:t>
            </w:r>
          </w:p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 </w:t>
            </w:r>
          </w:p>
        </w:tc>
      </w:tr>
      <w:tr w:rsidR="00B35FC7" w:rsidRPr="003C0761" w:rsidTr="003C0761">
        <w:trPr>
          <w:trHeight w:val="1035"/>
        </w:trPr>
        <w:tc>
          <w:tcPr>
            <w:tcW w:w="992" w:type="dxa"/>
            <w:vMerge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1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1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231F20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0761">
              <w:rPr>
                <w:rFonts w:ascii="Times New Roman" w:hAnsi="Times New Roman"/>
                <w:b/>
              </w:rPr>
              <w:t>П</w:t>
            </w:r>
            <w:r w:rsidRPr="003C0761">
              <w:rPr>
                <w:rFonts w:ascii="Times New Roman" w:hAnsi="Times New Roman"/>
              </w:rPr>
              <w:t>(</w:t>
            </w:r>
            <w:proofErr w:type="gramEnd"/>
            <w:r w:rsidRPr="003C0761">
              <w:rPr>
                <w:rFonts w:ascii="Times New Roman" w:hAnsi="Times New Roman"/>
              </w:rPr>
              <w:t xml:space="preserve">метапредметные познавательные) </w:t>
            </w:r>
          </w:p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C0761">
              <w:rPr>
                <w:rFonts w:ascii="Times New Roman" w:hAnsi="Times New Roman"/>
                <w:b/>
              </w:rPr>
              <w:t>Р</w:t>
            </w:r>
            <w:proofErr w:type="gramEnd"/>
            <w:r w:rsidRPr="003C0761">
              <w:rPr>
                <w:rFonts w:ascii="Times New Roman" w:hAnsi="Times New Roman"/>
              </w:rPr>
              <w:t xml:space="preserve"> (метапредметные регулятивные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b/>
              </w:rPr>
              <w:t>К</w:t>
            </w:r>
            <w:r w:rsidRPr="003C0761">
              <w:rPr>
                <w:rFonts w:ascii="Times New Roman" w:hAnsi="Times New Roman"/>
              </w:rPr>
              <w:t xml:space="preserve"> (метапредметные  коммуникативные); </w:t>
            </w:r>
          </w:p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proofErr w:type="gramStart"/>
            <w:r w:rsidRPr="003C0761">
              <w:rPr>
                <w:rFonts w:ascii="Times New Roman" w:hAnsi="Times New Roman"/>
                <w:b/>
              </w:rPr>
              <w:t>Л</w:t>
            </w:r>
            <w:r w:rsidRPr="003C0761">
              <w:rPr>
                <w:rFonts w:ascii="Times New Roman" w:hAnsi="Times New Roman"/>
              </w:rPr>
              <w:t>(</w:t>
            </w:r>
            <w:proofErr w:type="gramEnd"/>
            <w:r w:rsidRPr="003C0761">
              <w:rPr>
                <w:rFonts w:ascii="Times New Roman" w:hAnsi="Times New Roman"/>
              </w:rPr>
              <w:t xml:space="preserve">личностные) </w:t>
            </w:r>
          </w:p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>Раздел №1. Биология как наука.</w:t>
            </w:r>
          </w:p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Методы научного познания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3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</w:p>
        </w:tc>
      </w:tr>
      <w:tr w:rsidR="00CF13FF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Краткая история развития биологии. Система биологических наук - 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 ч.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13FF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Краткая история развития биологии. Система биологических наук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Приводят доказательства: единства живой и неживой природы, родства живых организмов, используя биологические теории, законы и правила. </w:t>
            </w:r>
            <w:r w:rsidRPr="003C0761">
              <w:rPr>
                <w:rFonts w:ascii="Times New Roman" w:hAnsi="Times New Roman"/>
                <w:lang/>
              </w:rPr>
              <w:t>Объясняют роль биологии и биологических наук в практической деятельности люд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ыделяют и формулируют познавательную цель.</w:t>
            </w:r>
            <w:r w:rsidRPr="003C0761">
              <w:rPr>
                <w:rFonts w:ascii="Times New Roman" w:hAnsi="Times New Roman"/>
              </w:rPr>
              <w:t xml:space="preserve"> </w:t>
            </w:r>
            <w:r w:rsidRPr="003C0761">
              <w:rPr>
                <w:rFonts w:ascii="Times New Roman" w:hAnsi="Times New Roman"/>
                <w:lang/>
              </w:rPr>
              <w:t xml:space="preserve">Создают структуру взаимосвязей смысловых единиц текста.  </w:t>
            </w: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оставляют план и последовательность действий. Вносят коррективы и дополнения в составленные планы. 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пределяют цели и функции участников, способы взаимодействия. Интересуются чужим мнением и высказывают сво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CF13FF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Сущность и свойства живого. Уровни организации и методы познания живой природы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CF13FF" w:rsidRPr="003C0761" w:rsidRDefault="00CF13FF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2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Сущность жизни. Основные свойства живого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Перечисляют основные свойства живых систем, приводят примеры из животного и растительного мир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объекты и процессы с точки зрения целого и частей. Выделяют формальную структуру задачи. </w:t>
            </w: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 на понимание причин успеха в учебной деятельности.. Принимают ценности природного мира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3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</w:rPr>
              <w:t>Уровни организации живой материи. Методы познания живой природы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Прослеживают все уровни организации живых систем, знают особенности функционирования каждого уровн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объекты и процессы с точки зрения целого и частей. Выделяют формальную структуру задачи. </w:t>
            </w:r>
          </w:p>
        </w:tc>
        <w:tc>
          <w:tcPr>
            <w:tcW w:w="19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 на понимание причин успеха в учебной деятельности.. Принимают ценности природного мира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Раздел № 2. Клетка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0 ч.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История изучения клетки. Клеточная теория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4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Развитие знаний о клетке. Клеточная теория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Называют основные положения клеточной теории Т.Шванна и М.Шлейдена. Знают историю ее становления и развития.Объясняют основные особенности  современной клеточной теории, приводят примеры и доказательства теор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оставляют план и последовательность действий. Осознают качество и уровень усвоения. 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нормами родного язык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Химический состав клетки 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5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Элементный химический состав живых организмов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Выявляют основные неорганические вещества в клетке, объясняют их роль и значение в жизнедеятельности клетки</w:t>
            </w:r>
            <w:proofErr w:type="gramStart"/>
            <w:r w:rsidRPr="003C0761">
              <w:rPr>
                <w:rFonts w:ascii="Times New Roman" w:hAnsi="Times New Roman"/>
              </w:rPr>
              <w:t>.</w:t>
            </w:r>
            <w:r w:rsidRPr="003C0761">
              <w:rPr>
                <w:rFonts w:ascii="Times New Roman" w:hAnsi="Times New Roman"/>
                <w:lang/>
              </w:rPr>
              <w:t>О</w:t>
            </w:r>
            <w:proofErr w:type="gramEnd"/>
            <w:r w:rsidRPr="003C0761">
              <w:rPr>
                <w:rFonts w:ascii="Times New Roman" w:hAnsi="Times New Roman"/>
                <w:lang/>
              </w:rPr>
              <w:t>пределяют роль воды в живых организм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обобщенный смысл и формальную структуру задачи. Создают структуру взаимосвязей смысловых единиц текста.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Составляют план и последовательность действий. Предвосхищают временные характеристики достижения результата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оявляют уважительное отношение к партнерам, внимание к личности другого. Умеют слушать и слышать друг друг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6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Неорганические вещества клетки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Выявляют основные неорганические вещества в клетке, объясняют их роль и значение в жизнедеятельности клетки</w:t>
            </w:r>
            <w:proofErr w:type="gramStart"/>
            <w:r w:rsidRPr="003C0761">
              <w:rPr>
                <w:rFonts w:ascii="Times New Roman" w:hAnsi="Times New Roman"/>
              </w:rPr>
              <w:t>.</w:t>
            </w:r>
            <w:r w:rsidRPr="003C0761">
              <w:rPr>
                <w:rFonts w:ascii="Times New Roman" w:hAnsi="Times New Roman"/>
                <w:lang/>
              </w:rPr>
              <w:t>О</w:t>
            </w:r>
            <w:proofErr w:type="gramEnd"/>
            <w:r w:rsidRPr="003C0761">
              <w:rPr>
                <w:rFonts w:ascii="Times New Roman" w:hAnsi="Times New Roman"/>
                <w:lang/>
              </w:rPr>
              <w:t>пределяют роль воды в живых организмах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обобщенный смысл и формальную структуру задачи. Создают структуру взаимосвязей смысловых единиц текста.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Составляют план и последовательность действий. Предвосхищают временные характеристики достижения результата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оявляют уважительное отношение к партнерам, внимание к личности другого. Умеют слушать и слышать друг друг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7-8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рганические вещества клетки. Белки. Углеводы. Липиды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Проводят сравнительную характеристику основных групп органических соединений, определяют их строение и функции в клетк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меют заменять термины определениями. Умеют выводить следствия из имеющихся в условии задачи данных.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меют представлять конкретное содержание. Используют адекватные языковые средства для отображения своих чувств, мыслей и побуждений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 в нравственном содержании и смысле собственных поступков. Имеют установку на здоровый образ жизни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9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рганические вещества клетки. Нуклеиновые кислоты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Изучают структуру молекулы ДНК, умеют решать задачи на </w:t>
            </w:r>
            <w:proofErr w:type="gramStart"/>
            <w:r w:rsidRPr="003C0761">
              <w:rPr>
                <w:rFonts w:ascii="Times New Roman" w:hAnsi="Times New Roman"/>
              </w:rPr>
              <w:t>на</w:t>
            </w:r>
            <w:proofErr w:type="gramEnd"/>
            <w:r w:rsidRPr="003C0761">
              <w:rPr>
                <w:rFonts w:ascii="Times New Roman" w:hAnsi="Times New Roman"/>
              </w:rPr>
              <w:t xml:space="preserve"> определение последовательности нуклеотидов. Перечисляют виды РНК и знают их значение в биосинтез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меют выбирать обобщенные стратегии решения задачи. Выделяют и формулируют познавательную цель. </w:t>
            </w: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 достаточной полнотой и точностью выражают свои мысли в соответствии с задачами и условиями коммуникации. Интересуются чужим мнением и высказывают сво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меют установку на здоровый образ жизни.. Знают основы экологической культуры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Строение эукариотической и прокариотической клеток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3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0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</w:rPr>
              <w:t xml:space="preserve">Эукариотическая клетка. Цитоплазма,  органоиды. </w:t>
            </w:r>
            <w:r w:rsidRPr="003C0761">
              <w:rPr>
                <w:rFonts w:ascii="Times New Roman" w:hAnsi="Times New Roman"/>
                <w:b/>
              </w:rPr>
              <w:t>Л.Р.№1 Наблюдение клеток растений и животных под микроскопом на готовых микропрепаратах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Выделяют существенные признаки строения и жизнедеятельности эукариотических клеток. Наблюдают и описывают части и органоиды клетки под микроскопом. Определяют строение и значение цитоплазмы в жизнедеятельности клетки.</w:t>
            </w:r>
            <w:r w:rsidRPr="003C0761">
              <w:rPr>
                <w:rFonts w:ascii="Times New Roman" w:hAnsi="Times New Roman"/>
              </w:rPr>
              <w:t xml:space="preserve"> </w:t>
            </w:r>
            <w:r w:rsidRPr="003C0761">
              <w:rPr>
                <w:rFonts w:ascii="Times New Roman" w:hAnsi="Times New Roman"/>
                <w:lang/>
              </w:rPr>
              <w:t>Различают на таблицах и микропрепаратах клеточные мембраны, рассматривают их строение и определяют значение.</w:t>
            </w:r>
          </w:p>
          <w:p w:rsidR="00B91BA2" w:rsidRPr="003C0761" w:rsidRDefault="00B91BA2" w:rsidP="003C0761">
            <w:pPr>
              <w:widowControl w:val="0"/>
              <w:tabs>
                <w:tab w:val="left" w:pos="11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ab/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ыделяют существенные признаки строения и жизнедеятельности эукариотических клеток. Наблюдают и описывают части и органоиды клетки под микроскопом. Определяют строение и значение цитоплазмы в жизнедеятельности клетки.Различают на таблицах и микропрепаратах клеточные мембраны, рассматривают их строение и определяют значение.</w:t>
            </w:r>
          </w:p>
        </w:tc>
        <w:tc>
          <w:tcPr>
            <w:tcW w:w="1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Анализируют условия и требования задачи. Выбирают знаково-символические средства для построения модели. Выбирают, сопоставляют и обосновывают способы решения задачи. Выбирают, сопоставляют и обосновывают способы решения задачи. 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меют представлять конкретное содержание и сообщать его в письменной и устной форме. Понимают возможность различных точек зрения, не совпадающих с собственной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1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Эукариотическая клетка. Клеточное ядро. Хромосомы. </w:t>
            </w:r>
            <w:r w:rsidRPr="003C0761">
              <w:rPr>
                <w:rFonts w:ascii="Times New Roman" w:hAnsi="Times New Roman"/>
                <w:b/>
              </w:rPr>
              <w:t>П.Р. № 1 «Сравнение строения клеток растений и животных (в форме таблицы)»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Наблюдают ядро клетки под микроскопом и описывают его. Дают краткую характеристику компонентов ядр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9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меют способность к самооценке на основе критериев успешности учебной деятельности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>Л.Р. №2 Приготовление и описание микропрепаратов клеток растений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нно и произвольно строят речевые высказывания в устной и письменной форме. Структурируют знания. 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меют вести диалог на основе равноправных отношений и взаимного уважения. Знают основные моральные нормы и ориентируются на их выполнение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2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Прокариотическая клетка. Особенности организации.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Объясняют особенности строения клетки прокариот, способы из размножения, особенности обмена веществ. Приводят примеры разнообразия прокариот: цианобактерии и архебактерии. Знают основные различия клеток пр</w:t>
            </w:r>
            <w:proofErr w:type="gramStart"/>
            <w:r w:rsidRPr="003C0761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 xml:space="preserve"> и эукариот. Объясняют гипотезу клеточного симбиоз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Анализируют объект, выделяя существенные и несущественные признаки. Устанавливают причинно-следственные связи. Устанавливают причинно-следственные связи. Строят логические цепи рассуждений. 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</w:t>
            </w: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писывают содержание совершаемых действий с целью ориентировки предметно-практической или иной деятельности. Умеют слушать и слышать друг друг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Принимают ценности природного мира. Признают высокую ценности жизни во всех ее проявлениях.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Реализация наследственной информации в клетке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3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ДНК – носитель наследственной информации. Генетический код, его свойства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761">
              <w:rPr>
                <w:rFonts w:ascii="Times New Roman" w:hAnsi="Times New Roman"/>
                <w:color w:val="000000"/>
              </w:rPr>
              <w:t xml:space="preserve">Перечисляют свойства генетического кода ядерной ДНК: триплетность, однозначность, вырожденность, неперекрываемость, универсальность. Знают основные этапы биосинтеза белков (трансляция, транскрипция) и роль в нем транспортных РНК. Понимают механизм регуляции активности генов.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меют способность к самооценке на основе критериев успешности учебной деятельности.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Вирусы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4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Вирусы - неклеточная форма жизни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761">
              <w:rPr>
                <w:rFonts w:ascii="Times New Roman" w:hAnsi="Times New Roman"/>
                <w:color w:val="000000"/>
              </w:rPr>
              <w:t xml:space="preserve">Объясняют особенности строения и размножения вирусов. Перечисляют формы вирусных частиц. Показывают вклад отечественного микробиолога Д.И. Ивановского в вирусологию.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вигают и обосновывают гипотезы, предлагают способы их проверки. Осуществляют поиск и выделение необходимой информации. Структурируют знания. </w:t>
            </w:r>
          </w:p>
        </w:tc>
        <w:tc>
          <w:tcPr>
            <w:tcW w:w="1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Знают основные принципы и правила отношения к природе. Знают основы здорового образа жизни и здоровьесберегающих технологий. 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Раздел №3. Организм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18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Организм – единое целое. Многообразие живых организмов 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C0761">
              <w:rPr>
                <w:rFonts w:ascii="Times New Roman" w:hAnsi="Times New Roman" w:cs="Times New Roman"/>
                <w:b/>
              </w:rPr>
              <w:t>1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5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дноклеточные, колониальные и многоклеточные организмы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основные признаки строения и жизнедеятельности </w:t>
            </w:r>
            <w:r w:rsidRPr="003C0761">
              <w:rPr>
                <w:rFonts w:ascii="Times New Roman" w:hAnsi="Times New Roman"/>
              </w:rPr>
              <w:t xml:space="preserve">организма </w:t>
            </w:r>
            <w:r w:rsidRPr="003C0761">
              <w:rPr>
                <w:rFonts w:ascii="Times New Roman" w:hAnsi="Times New Roman"/>
                <w:lang/>
              </w:rPr>
              <w:t xml:space="preserve"> с биологической точки зрения. </w:t>
            </w:r>
            <w:r w:rsidRPr="003C0761">
              <w:rPr>
                <w:rFonts w:ascii="Times New Roman" w:hAnsi="Times New Roman"/>
              </w:rPr>
              <w:t>Устанавливают взаимосвязь между  строением и функциями органов в организм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руктурируют знания. Осуществляют поиск и выделение необходимой информации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ют качество и уровень усвоения. Оценивают  достигнутый  результат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 Умеют представлять конкретное содержание и сообщать его в письменной и устной форм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Умеют вести диалог на основе равноправных отношений и взаимного уважения.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Обмен веществ и превращение энергии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6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Энергетический обмен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Характеризуют энергетический обмен-совокупность реакций расщепления сложных органических веществ. Определяют взаимосвязь энергетического и пластического обмена. Роль АТФ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руктурируют знания. Осуществляют поиск и выделение необходимой информации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ют качество и уровень усвоения. Оценивают  достигнутый  результат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 Умеют представлять конкретное содержание и сообщать его в письменной и устной форм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Умеют вести диалог на основе равноправных отношений и взаимного уважения.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7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ластический обмен. Фотосинтез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Характеризуют типы питания (Автотрофы и гетеротрофы.) Особенности обмена веществ у растений. Выясняют космическую роль и механизм фотосинтез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руктурируют знания. Осуществляют поиск и выделение необходимой информации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ют качество и уровень усвоения. Оценивают  достигнутый  результат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 Умеют представлять конкретное содержание и сообщать его в письменной и устной форм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Умеют вести диалог на основе равноправных отношений и взаимного уважения. Имеют установку на здоровый образ жизни</w:t>
            </w:r>
          </w:p>
        </w:tc>
      </w:tr>
      <w:tr w:rsidR="00B91BA2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Размножение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4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91BA2" w:rsidRPr="003C0761" w:rsidRDefault="00B91BA2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8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Деление клетки. Митоз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Выделяют существенные признаки строения и процессов жизнедеятельности клетки. Наблюдают и описывают клетки на готовых микропрепаратах. Выявляют взаимосвязи м</w:t>
            </w:r>
            <w:r w:rsidRPr="003C0761">
              <w:rPr>
                <w:rFonts w:ascii="Times New Roman" w:hAnsi="Times New Roman"/>
              </w:rPr>
              <w:t>е</w:t>
            </w:r>
            <w:r w:rsidRPr="003C0761">
              <w:rPr>
                <w:rFonts w:ascii="Times New Roman" w:hAnsi="Times New Roman"/>
                <w:lang/>
              </w:rPr>
              <w:t>жду строением и функциями клет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Выделяют и формулируют познавательную цель. Устанавливают причинно-следственные связи</w:t>
            </w:r>
            <w:r w:rsidRPr="003C0761">
              <w:rPr>
                <w:rFonts w:ascii="Times New Roman" w:hAnsi="Times New Roman"/>
              </w:rPr>
              <w:t xml:space="preserve"> </w:t>
            </w:r>
            <w:r w:rsidRPr="003C0761">
              <w:rPr>
                <w:rFonts w:ascii="Times New Roman" w:hAnsi="Times New Roman"/>
                <w:lang/>
              </w:rPr>
              <w:t xml:space="preserve">Выполняют операции со знаками и символами. Выполняют операции со знаками и символами. 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 Устанавливают рабочие отношения, учатся эффективно сотрудничать и способствовать продуктивной кооперации. 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19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Размножение: бесполое и половое.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Выделяют существенные признаки процессов роста, развития, размножения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Сравнивают  половое и бесполое размножение. Приводят примеры  форм бесполого размножения организм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бирают знаково-символические средства для построения модели.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Составляют план и последовательность действий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Демонстрируют способность к эмпатии, стремление устанавливать доверительные отношения взаимопонимания. Умеют слушать и слышать друг друг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Ориентируются  на понимание причин успеха в учебной деятельности. Имеют установку на здоровый образ жизни.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20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оловое размножение. Образование половых клеток. Мейоз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Объясняют особенности  п</w:t>
            </w:r>
            <w:r w:rsidRPr="003C0761">
              <w:rPr>
                <w:rFonts w:ascii="Times New Roman" w:hAnsi="Times New Roman"/>
                <w:color w:val="000000"/>
              </w:rPr>
              <w:t>олового размножение, его значение для эволюции. Показывают стадии развития половых клеток - сперматогенез и овогенез. Знают особенности строения сперматозоидов и яйцеклеток</w:t>
            </w:r>
            <w:proofErr w:type="gramStart"/>
            <w:r w:rsidRPr="003C0761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>Объясняют особенности оплодотворения у живых организмо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Осознанно и произвольно строят речевые высказывания в устной и письменной форме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уществляют поиск и выделение необходимой информации.  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амостоятельно формулируют познавательную цель и строят действия в соответствии с ней. Определяют последовательность промежуточных целей с учетом конечного результата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Адекватно используют речевые средства для дискуссии и аргументации своей позиции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 в нравственном содержании и смысле собственных поступков. Знают основные моральные нормы и ориентируются на их выполнение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21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плодотворение. Биологическое значение оплодотворения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Осознанно и произвольно строят речевые высказывания в устной и письменной форме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уществляют поиск и выделение необходимой информации.  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амостоятельно формулируют познавательную цель и строят действия в соответствии с ней. Определяют последовательность промежуточных целей с учетом конечного результата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Адекватно используют речевые средства для дискуссии и аргументации своей позиции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 в нравственном содержании и смысле собственных поступков. Знают основные моральные нормы и ориентируются на их выполнение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Индивидуальное развитие организмов (онтогенез)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22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Эмбриональный и постэмбриональный периоды развития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 xml:space="preserve">Объясняют </w:t>
            </w:r>
            <w:r w:rsidRPr="003C0761">
              <w:rPr>
                <w:rFonts w:ascii="Times New Roman" w:hAnsi="Times New Roman"/>
                <w:color w:val="000000"/>
              </w:rPr>
              <w:t>особенности индивидуального развития животных (онтогенеза). Показывают особенности эмбрионального   и постэмбрионального периода развития организма. Приводят примеры прямого и непрямого разви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Осознают качество и уровень усвоения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 достаточной полнотой и точностью выражают свои мысли в соответствии с задачами и условиями коммуникации. Учатся переводить конфликтную ситуацию в логический план и разрешать ее как задачу через анализ условий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Имеют способность к самооценке на основе критериев успешности учебной деятельности. Осознают ответственность человека за общее благополучие.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w w:val="105"/>
                <w:lang w:val="ru-RU"/>
              </w:rPr>
              <w:t>§ 23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нтогенез человека. Репродуктивное здоровье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Характеризуют особенности индивидуального развития человека. (Эмбриональный и постэмбриональный) Выделяют факторы, влияющие на репродуктивное здоровь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Осознанно и произвольно строят речевые высказывания в устной и письменной форме. Извлекают необходимую информацию из прослушанных текстов различных жанров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амостоятельно формулируют познавательную цель и строят действия в соответствии с ней. Определяют последовательность промежуточных целей с учетом конечного результата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lang/>
              </w:rPr>
              <w:t>Адекватно используют речевые средства для дискуссии и аргументации своей позиции.</w:t>
            </w:r>
          </w:p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ользуют адекватные языковые средства для отображения своих чувств, мыслей и побуждений.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Следуют  в своей деятельности нормам природоохранного, нерасточительного и здоровьесберегающего поведения.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tabs>
                <w:tab w:val="left" w:pos="2126"/>
              </w:tabs>
              <w:ind w:left="141" w:right="195" w:hanging="4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Наследственность и изменчивость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7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24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Генетика – наука о закономерностях наследственности и изменчивости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Доказывают, что Г. Мендель – основоположник генетики. Приводят примеры моногибридного скрещивания.  Объясняют закон единообразия гибридов первого поколения и закон расщепления в потомстве гибридов. Пользуются генетической символико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и воспринимают тексты художественного, научного, публицистического и официально-делового стилей. Определяют основную и второстепенную информацию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Составляют план и последовательность действий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пределяют цели и функции участников, способы взаимодействия. Планируют общие способы работы. 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25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</w:rPr>
              <w:t xml:space="preserve">Г. Мендель – основоположник генетики. Моногибридное скрещивание. Первый и второй законы Г. Менделя. </w:t>
            </w:r>
            <w:r w:rsidRPr="003C0761">
              <w:rPr>
                <w:rFonts w:ascii="Times New Roman" w:hAnsi="Times New Roman"/>
                <w:b/>
              </w:rPr>
              <w:t>П.Р. № 2 Составление простейших схем скрещивания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Доказывают, что Г. Мендель – основоположник генетики. Приводят примеры моногибридного скрещивания.  Объясняют закон единообразия гибридов первого поколения и закон расщепления в потомстве гибридов. Пользуются генетической символико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риентируются и воспринимают тексты художественного, научного, публицистического и официально-делового стилей. Определяют основную и второстепенную информацию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Составляют план и последовательность действий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пределяют цели и функции участников, способы взаимодействия. Планируют общие способы работы. 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26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Дигибридное скрещивание. Третий закон Менделя. Анализирующее скрещивание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Понимают сущность закона независимого комбинирования признаков (третий закон Менделя). Решают задачи на дигибридное скрещивани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бирают основания и критерии для сравнения, сериации, классификации объектов. Строят логические цепи рассуждений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Принимают познавательную цель, сохраняют ее при выполнении учебных действий, регулируют весь процесс их выполнения.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Проявляют уважительное отношение к партнерам, внимание к личности другого, адекватное межличностное восприятие. Интересуются чужим мнением 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меют способность к самооценке на основе критериев успешности учебной деятельности.Знают основные моральные нормы и ориентируются на их выполнение.. </w:t>
            </w:r>
          </w:p>
        </w:tc>
      </w:tr>
      <w:tr w:rsidR="00A26FA6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27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Хромосомная теория наследственности. Сцепленное наследование. </w:t>
            </w:r>
            <w:r w:rsidRPr="003C0761">
              <w:rPr>
                <w:rFonts w:ascii="Times New Roman" w:hAnsi="Times New Roman"/>
                <w:b/>
              </w:rPr>
              <w:t xml:space="preserve">П.Р. №3 </w:t>
            </w:r>
            <w:r w:rsidRPr="003C0761">
              <w:rPr>
                <w:rFonts w:ascii="Times New Roman" w:hAnsi="Times New Roman"/>
                <w:b/>
                <w:i/>
              </w:rPr>
              <w:t>Решение элементарных генетических задач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A26FA6" w:rsidRPr="003C0761" w:rsidRDefault="00A26FA6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Понимают основы хромосомной теория наследственности. Объясняют законы Г. Менделя с позиций хромосомной теории наследственности, приводят их цитологическое обоснование. Показывают значение</w:t>
            </w:r>
            <w:r w:rsidRPr="003C0761">
              <w:rPr>
                <w:rFonts w:ascii="Times New Roman" w:hAnsi="Times New Roman"/>
              </w:rPr>
              <w:t xml:space="preserve"> учения Г. Менделя для развития эволюционного учения Ч. Дарвина. </w:t>
            </w:r>
            <w:r w:rsidRPr="003C0761">
              <w:rPr>
                <w:rFonts w:ascii="Times New Roman" w:hAnsi="Times New Roman"/>
                <w:color w:val="000000"/>
              </w:rPr>
              <w:t>Понимают сущность хромосомного определения пола. Решают генетические задачи на наследование, сцепленное с полом. Выявляют особенности проявления Х–хромосомы у самок млекопитающих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вигают и обосновывают гипотезы, предлагают способы их проверки. Осуществляют поиск и выделение необходимой информации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деляют и осознают то, что уже усвоено и что еще подлежит усвоению, осознают качество и уровень усвоения. Оценивают  достигнутый  результат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оявляют готовность адекватно реагировать на нужды других, оказывать помощь и эмоциональную поддержку партнерам. Адекватно используют речевые средства для дискуссии и аргументации своей пози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A26FA6" w:rsidRPr="003C0761" w:rsidRDefault="00A26FA6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меют установку на здоровый образ жизни. Знают основы здорового образа жизни и здоровьесберегающих технологий.. </w:t>
            </w: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28-29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Современные представления о гене и геноме. Генетика пола. Сцепленное с полом наследование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 xml:space="preserve">Ориентируются в современном представлении о структуре гена. Объясняют понятие </w:t>
            </w:r>
            <w:proofErr w:type="gramStart"/>
            <w:r w:rsidRPr="003C0761">
              <w:rPr>
                <w:rFonts w:ascii="Times New Roman" w:hAnsi="Times New Roman"/>
                <w:color w:val="000000"/>
              </w:rPr>
              <w:t>-г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>еном и особенности его организации у прокариота и эукариот. Рассказывают основы молекулярной теория гена. Отмечают сущность генной инженерия, знают ее проблемы и перспективы развит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нно и произвольно строят речевые высказывания в устной и письменной форме. Определяют основную и второстепенную информацию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личают способ и результат своих действий с заданным эталоном, обнаруживают отклонения и отличия от эталона. Осознают качество и уровень усвоения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ользуют адекватные языковые средства для отображения своих чувств, мыслей и побуждений. Учатся управлять поведением партнера - корректировать и оценивать его действия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Готовы и способны к выполнению прав и обязанностей ученика. Ориентируются  в нравственном содержании и смысле собственных поступков.</w:t>
            </w: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30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Закономерности изменчивости. Наследственная и ненаследственная изменчивость. </w:t>
            </w:r>
            <w:r w:rsidRPr="003C0761">
              <w:rPr>
                <w:rFonts w:ascii="Times New Roman" w:hAnsi="Times New Roman"/>
                <w:b/>
              </w:rPr>
              <w:t xml:space="preserve">Л.Р. №3 </w:t>
            </w:r>
            <w:r w:rsidRPr="003C0761">
              <w:rPr>
                <w:rFonts w:ascii="Times New Roman" w:hAnsi="Times New Roman"/>
                <w:b/>
                <w:i/>
              </w:rPr>
              <w:t>Изучение изменчивости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босновывают универсальный характер законов наследственности. Объясняют причины наследственных изменений; генных и хромосомных мутаций. Приводят примеры разных типов классификации мутаций. Описывать проявление свойств мутаций. Характеризовать типы мутаци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tabs>
                <w:tab w:val="left" w:pos="3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уществляют поиск и выделение необходимой информации. Анализируют объект, выделяя существенные и несущественные признаки.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оставляют план и последовательность действий. 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Умеют слушать и слышать друг друг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Осознают ответственность человека за общее благополучие.. </w:t>
            </w: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31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Значение генетики для медицины. Влияние мутагенов на организм человека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color w:val="000000"/>
              </w:rPr>
              <w:t>Перечисляют методы исследования генетики человека: генеалогический, близнецовый, биохимический, микробиологический, цитогенетический. Объясняют: что генетическая неоднородность человечества — это основа его биологического и социального прогресса. Называют хромосомные болезни и их причины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ыбирают основания и критерии для сравнения, сериации, классификации объектов. Выделяют и формулируют проблему.Выдвигают и обосновывают гипотезы, предлагают способы их проверки.  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. </w:t>
            </w:r>
          </w:p>
        </w:tc>
        <w:tc>
          <w:tcPr>
            <w:tcW w:w="19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Умеют вести диалог на основе равноправных отношений и взаимного уважения. Знают основные принципы и правила отношения к природе.</w:t>
            </w: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C0761">
              <w:rPr>
                <w:rFonts w:ascii="Times New Roman" w:hAnsi="Times New Roman"/>
                <w:b/>
              </w:rPr>
              <w:t xml:space="preserve">Основы селекции. Биотехнология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C0761">
              <w:rPr>
                <w:rFonts w:ascii="Times New Roman" w:hAnsi="Times New Roman" w:cs="Times New Roman"/>
                <w:b/>
              </w:rPr>
              <w:t>2 ч</w:t>
            </w: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32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Основы селекции: методы и достижения.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еречисляют основные методы, используемые в селекции микроорганизмов, характеризуют успехи генной инженерии</w:t>
            </w:r>
            <w:proofErr w:type="gramStart"/>
            <w:r w:rsidRPr="003C0761">
              <w:rPr>
                <w:rFonts w:ascii="Times New Roman" w:hAnsi="Times New Roman"/>
              </w:rPr>
              <w:t>.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C0761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>нализируют и оценивают этических аспектов развития некоторых исследований в области биотехнологии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звлекают необходимую информацию из прослушанных текстов различных жанров. Определяют основную и второстепенную информацию.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Испытывают учебно-познавательный интерес к новому учебному материалу и способам решения новой задачи. </w:t>
            </w:r>
          </w:p>
        </w:tc>
      </w:tr>
      <w:tr w:rsidR="00B35FC7" w:rsidRPr="003C0761" w:rsidTr="003C0761">
        <w:trPr>
          <w:trHeight w:val="262"/>
        </w:trPr>
        <w:tc>
          <w:tcPr>
            <w:tcW w:w="992" w:type="dxa"/>
            <w:tcBorders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  <w:w w:val="105"/>
              </w:rPr>
              <w:t>§ 33</w:t>
            </w:r>
          </w:p>
        </w:tc>
        <w:tc>
          <w:tcPr>
            <w:tcW w:w="1985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 xml:space="preserve">Биотехнология: достижения и перспективы развития. </w:t>
            </w:r>
          </w:p>
        </w:tc>
        <w:tc>
          <w:tcPr>
            <w:tcW w:w="851" w:type="dxa"/>
            <w:tcBorders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pStyle w:val="TableParagraph"/>
              <w:ind w:left="142"/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118" w:type="dxa"/>
            <w:tcBorders>
              <w:left w:val="single" w:sz="4" w:space="0" w:color="231F20"/>
            </w:tcBorders>
            <w:shd w:val="clear" w:color="auto" w:fill="auto"/>
          </w:tcPr>
          <w:p w:rsidR="00B35FC7" w:rsidRPr="003C0761" w:rsidRDefault="00B35FC7" w:rsidP="003C07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C0761">
              <w:rPr>
                <w:rFonts w:ascii="Times New Roman" w:hAnsi="Times New Roman"/>
              </w:rPr>
              <w:t>Перечисляют основные методы, используемые в селекции микроорганизмов, характеризуют успехи генной инженерии</w:t>
            </w:r>
            <w:proofErr w:type="gramStart"/>
            <w:r w:rsidRPr="003C0761">
              <w:rPr>
                <w:rFonts w:ascii="Times New Roman" w:hAnsi="Times New Roman"/>
              </w:rPr>
              <w:t>.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3C0761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3C0761">
              <w:rPr>
                <w:rFonts w:ascii="Times New Roman" w:hAnsi="Times New Roman"/>
                <w:color w:val="000000"/>
              </w:rPr>
              <w:t>нализируют и оценивают этических аспектов развития некоторых исследований в области биотехнологии</w:t>
            </w:r>
          </w:p>
        </w:tc>
        <w:tc>
          <w:tcPr>
            <w:tcW w:w="2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оздают структуру взаимосвязей смысловых единиц текста. Умеют выводить следствия из имеющихся в условии задачи данных. Выделяют объекты и процессы с точки зрения целого и частей. 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Ставят учебную задачу на основе соотнесения того, что уже известно и усвоено, и того, что еще неизвестно. Составляют план и последовательность действий. </w:t>
            </w:r>
          </w:p>
        </w:tc>
        <w:tc>
          <w:tcPr>
            <w:tcW w:w="19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 xml:space="preserve">Устанавливают рабочие отношения, учатся эффективно сотрудничать и способствовать продуктивной кооперации. 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35FC7" w:rsidRPr="003C0761" w:rsidRDefault="00B35FC7" w:rsidP="003C076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/>
              </w:rPr>
            </w:pPr>
            <w:r w:rsidRPr="003C0761">
              <w:rPr>
                <w:rFonts w:ascii="Times New Roman" w:hAnsi="Times New Roman"/>
                <w:lang/>
              </w:rPr>
              <w:t>Следуют  в своей деятельности нормам природоохранного, нерасточительного и здоровьесберегающего поведения.</w:t>
            </w:r>
          </w:p>
        </w:tc>
      </w:tr>
    </w:tbl>
    <w:p w:rsidR="00A26FA6" w:rsidRPr="00511C11" w:rsidRDefault="00B35FC7" w:rsidP="008F52A7">
      <w:pPr>
        <w:rPr>
          <w:rFonts w:ascii="Times New Roman" w:hAnsi="Times New Roman"/>
          <w:b/>
          <w:color w:val="FF0000"/>
          <w:sz w:val="24"/>
          <w:szCs w:val="24"/>
        </w:rPr>
      </w:pPr>
      <w:r w:rsidRPr="00511C11">
        <w:rPr>
          <w:rFonts w:ascii="Times New Roman" w:hAnsi="Times New Roman"/>
          <w:color w:val="FF0000"/>
          <w:sz w:val="24"/>
          <w:szCs w:val="24"/>
        </w:rPr>
        <w:t xml:space="preserve">* Данный раздел программы будет ежегодно обновляться </w:t>
      </w:r>
      <w:r w:rsidR="00511C11" w:rsidRPr="00511C11">
        <w:rPr>
          <w:rFonts w:ascii="Times New Roman" w:hAnsi="Times New Roman"/>
          <w:color w:val="FF0000"/>
          <w:sz w:val="24"/>
          <w:szCs w:val="24"/>
        </w:rPr>
        <w:t>по мере перехода школы на ФГОС С</w:t>
      </w:r>
      <w:r w:rsidRPr="00511C11">
        <w:rPr>
          <w:rFonts w:ascii="Times New Roman" w:hAnsi="Times New Roman"/>
          <w:color w:val="FF0000"/>
          <w:sz w:val="24"/>
          <w:szCs w:val="24"/>
        </w:rPr>
        <w:t>ОО</w:t>
      </w:r>
    </w:p>
    <w:p w:rsidR="008F52A7" w:rsidRPr="009F7CBF" w:rsidRDefault="008F52A7" w:rsidP="008F52A7">
      <w:pPr>
        <w:rPr>
          <w:rFonts w:ascii="Times New Roman" w:hAnsi="Times New Roman"/>
          <w:b/>
          <w:sz w:val="24"/>
          <w:szCs w:val="24"/>
        </w:rPr>
      </w:pPr>
    </w:p>
    <w:sectPr w:rsidR="008F52A7" w:rsidRPr="009F7CBF" w:rsidSect="009F7CBF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61" w:rsidRDefault="003C0761" w:rsidP="001C16A8">
      <w:pPr>
        <w:spacing w:after="0" w:line="240" w:lineRule="auto"/>
      </w:pPr>
      <w:r>
        <w:separator/>
      </w:r>
    </w:p>
  </w:endnote>
  <w:endnote w:type="continuationSeparator" w:id="0">
    <w:p w:rsidR="003C0761" w:rsidRDefault="003C0761" w:rsidP="001C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61" w:rsidRDefault="003C0761" w:rsidP="001C16A8">
      <w:pPr>
        <w:spacing w:after="0" w:line="240" w:lineRule="auto"/>
      </w:pPr>
      <w:r>
        <w:separator/>
      </w:r>
    </w:p>
  </w:footnote>
  <w:footnote w:type="continuationSeparator" w:id="0">
    <w:p w:rsidR="003C0761" w:rsidRDefault="003C0761" w:rsidP="001C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2CCE"/>
    <w:multiLevelType w:val="hybridMultilevel"/>
    <w:tmpl w:val="D14A9130"/>
    <w:lvl w:ilvl="0" w:tplc="B1AC8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34ACC"/>
    <w:multiLevelType w:val="hybridMultilevel"/>
    <w:tmpl w:val="4E4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C4AF3"/>
    <w:multiLevelType w:val="hybridMultilevel"/>
    <w:tmpl w:val="F320A8FE"/>
    <w:lvl w:ilvl="0" w:tplc="304A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35468"/>
    <w:multiLevelType w:val="hybridMultilevel"/>
    <w:tmpl w:val="94A61F52"/>
    <w:lvl w:ilvl="0" w:tplc="198EC23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220C7"/>
    <w:multiLevelType w:val="hybridMultilevel"/>
    <w:tmpl w:val="9C8660C4"/>
    <w:lvl w:ilvl="0" w:tplc="D4D0C48C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A0D"/>
    <w:rsid w:val="0001007B"/>
    <w:rsid w:val="00020C24"/>
    <w:rsid w:val="000422E6"/>
    <w:rsid w:val="00065398"/>
    <w:rsid w:val="0007209D"/>
    <w:rsid w:val="000A12CE"/>
    <w:rsid w:val="000C2935"/>
    <w:rsid w:val="00117C39"/>
    <w:rsid w:val="001C16A8"/>
    <w:rsid w:val="001D017F"/>
    <w:rsid w:val="00221543"/>
    <w:rsid w:val="0029296A"/>
    <w:rsid w:val="00327643"/>
    <w:rsid w:val="003B7B93"/>
    <w:rsid w:val="003C0761"/>
    <w:rsid w:val="003D4FF2"/>
    <w:rsid w:val="004113DA"/>
    <w:rsid w:val="00433A51"/>
    <w:rsid w:val="00445E2D"/>
    <w:rsid w:val="004A19BD"/>
    <w:rsid w:val="004E4B29"/>
    <w:rsid w:val="00511C11"/>
    <w:rsid w:val="0056731A"/>
    <w:rsid w:val="005A1910"/>
    <w:rsid w:val="00616E0F"/>
    <w:rsid w:val="006608EC"/>
    <w:rsid w:val="006779C9"/>
    <w:rsid w:val="006C5A09"/>
    <w:rsid w:val="007046AD"/>
    <w:rsid w:val="007229DA"/>
    <w:rsid w:val="00773874"/>
    <w:rsid w:val="00864017"/>
    <w:rsid w:val="0088017E"/>
    <w:rsid w:val="00883DF8"/>
    <w:rsid w:val="008901B2"/>
    <w:rsid w:val="008A2881"/>
    <w:rsid w:val="008E3A0D"/>
    <w:rsid w:val="008F52A7"/>
    <w:rsid w:val="0091274F"/>
    <w:rsid w:val="00967C0B"/>
    <w:rsid w:val="00996C11"/>
    <w:rsid w:val="009A02E6"/>
    <w:rsid w:val="009F7CBF"/>
    <w:rsid w:val="00A26FA6"/>
    <w:rsid w:val="00A4283E"/>
    <w:rsid w:val="00A53909"/>
    <w:rsid w:val="00A82617"/>
    <w:rsid w:val="00B35BEE"/>
    <w:rsid w:val="00B35FC7"/>
    <w:rsid w:val="00B91BA2"/>
    <w:rsid w:val="00BD3F82"/>
    <w:rsid w:val="00BE3BF6"/>
    <w:rsid w:val="00BF2FEE"/>
    <w:rsid w:val="00C167FC"/>
    <w:rsid w:val="00C436D9"/>
    <w:rsid w:val="00C96715"/>
    <w:rsid w:val="00CA04F9"/>
    <w:rsid w:val="00CF13FF"/>
    <w:rsid w:val="00D32FFC"/>
    <w:rsid w:val="00D97ED3"/>
    <w:rsid w:val="00E0161C"/>
    <w:rsid w:val="00E1616C"/>
    <w:rsid w:val="00E466FE"/>
    <w:rsid w:val="00F06634"/>
    <w:rsid w:val="00FA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16A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1C16A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A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1C16A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A8"/>
    <w:pPr>
      <w:spacing w:before="240" w:after="60"/>
      <w:outlineLvl w:val="5"/>
    </w:pPr>
    <w:rPr>
      <w:rFonts w:eastAsia="Times New Roman"/>
      <w:b/>
      <w:bCs/>
      <w:lang/>
    </w:rPr>
  </w:style>
  <w:style w:type="paragraph" w:styleId="9">
    <w:name w:val="heading 9"/>
    <w:basedOn w:val="a"/>
    <w:next w:val="a"/>
    <w:link w:val="90"/>
    <w:qFormat/>
    <w:rsid w:val="001C16A8"/>
    <w:pPr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293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/>
    </w:rPr>
  </w:style>
  <w:style w:type="character" w:customStyle="1" w:styleId="a4">
    <w:name w:val="Название Знак"/>
    <w:link w:val="a3"/>
    <w:rsid w:val="000C2935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10">
    <w:name w:val="Заголовок 1 Знак"/>
    <w:link w:val="1"/>
    <w:rsid w:val="001C16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C16A8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link w:val="9"/>
    <w:rsid w:val="001C16A8"/>
    <w:rPr>
      <w:rFonts w:ascii="Arial" w:eastAsia="Times New Roman" w:hAnsi="Arial" w:cs="Arial"/>
      <w:sz w:val="22"/>
      <w:szCs w:val="22"/>
    </w:rPr>
  </w:style>
  <w:style w:type="paragraph" w:styleId="31">
    <w:name w:val="Body Text Indent 3"/>
    <w:basedOn w:val="a"/>
    <w:link w:val="32"/>
    <w:rsid w:val="001C16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1C16A8"/>
    <w:rPr>
      <w:rFonts w:ascii="Times New Roman" w:eastAsia="Times New Roman" w:hAnsi="Times New Roman"/>
      <w:sz w:val="16"/>
      <w:szCs w:val="16"/>
    </w:rPr>
  </w:style>
  <w:style w:type="paragraph" w:styleId="a5">
    <w:name w:val="Plain Text"/>
    <w:basedOn w:val="a"/>
    <w:link w:val="a6"/>
    <w:rsid w:val="001C16A8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6">
    <w:name w:val="Текст Знак"/>
    <w:link w:val="a5"/>
    <w:rsid w:val="001C16A8"/>
    <w:rPr>
      <w:rFonts w:ascii="Courier New" w:eastAsia="Times New Roman" w:hAnsi="Courier New"/>
    </w:rPr>
  </w:style>
  <w:style w:type="paragraph" w:styleId="a7">
    <w:name w:val="Body Text"/>
    <w:basedOn w:val="a"/>
    <w:link w:val="a8"/>
    <w:uiPriority w:val="99"/>
    <w:semiHidden/>
    <w:unhideWhenUsed/>
    <w:rsid w:val="001C16A8"/>
    <w:pPr>
      <w:spacing w:after="120"/>
    </w:pPr>
    <w:rPr>
      <w:lang/>
    </w:rPr>
  </w:style>
  <w:style w:type="character" w:customStyle="1" w:styleId="a8">
    <w:name w:val="Основной текст Знак"/>
    <w:link w:val="a7"/>
    <w:uiPriority w:val="99"/>
    <w:semiHidden/>
    <w:rsid w:val="001C16A8"/>
    <w:rPr>
      <w:sz w:val="22"/>
      <w:szCs w:val="22"/>
      <w:lang w:eastAsia="en-US"/>
    </w:rPr>
  </w:style>
  <w:style w:type="character" w:styleId="a9">
    <w:name w:val="footnote reference"/>
    <w:rsid w:val="001C16A8"/>
    <w:rPr>
      <w:vertAlign w:val="superscript"/>
    </w:rPr>
  </w:style>
  <w:style w:type="paragraph" w:styleId="aa">
    <w:name w:val="footnote text"/>
    <w:basedOn w:val="a"/>
    <w:link w:val="ab"/>
    <w:rsid w:val="001C16A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b">
    <w:name w:val="Текст сноски Знак"/>
    <w:link w:val="aa"/>
    <w:rsid w:val="001C16A8"/>
    <w:rPr>
      <w:rFonts w:ascii="Times New Roman" w:eastAsia="Times New Roman" w:hAnsi="Times New Roman"/>
    </w:rPr>
  </w:style>
  <w:style w:type="paragraph" w:customStyle="1" w:styleId="BodyText2">
    <w:name w:val="Body Text 2"/>
    <w:basedOn w:val="a"/>
    <w:rsid w:val="001C16A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1C16A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C16A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C16A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BodyText3">
    <w:name w:val="Body Text 3"/>
    <w:basedOn w:val="a"/>
    <w:rsid w:val="001C16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Normal (Web)"/>
    <w:basedOn w:val="a"/>
    <w:rsid w:val="00C167FC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C167FC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167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rsid w:val="00E0161C"/>
  </w:style>
  <w:style w:type="paragraph" w:customStyle="1" w:styleId="c17">
    <w:name w:val="c17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E01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rsid w:val="00E0161C"/>
  </w:style>
  <w:style w:type="table" w:customStyle="1" w:styleId="TableNormal">
    <w:name w:val="Table Normal"/>
    <w:uiPriority w:val="2"/>
    <w:semiHidden/>
    <w:unhideWhenUsed/>
    <w:qFormat/>
    <w:rsid w:val="008F52A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E0C5-38AA-47A6-AF5E-DE8BDBB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cp:lastModifiedBy>пк1</cp:lastModifiedBy>
  <cp:revision>2</cp:revision>
  <cp:lastPrinted>2017-10-23T04:57:00Z</cp:lastPrinted>
  <dcterms:created xsi:type="dcterms:W3CDTF">2020-05-17T14:30:00Z</dcterms:created>
  <dcterms:modified xsi:type="dcterms:W3CDTF">2020-05-17T14:30:00Z</dcterms:modified>
</cp:coreProperties>
</file>